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6E" w:rsidRPr="00EB1E9E" w:rsidRDefault="00CD47F0" w:rsidP="0094556E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szCs w:val="24"/>
          <w:lang w:eastAsia="zh-HK"/>
        </w:rPr>
      </w:pPr>
      <w:r>
        <w:rPr>
          <w:rFonts w:ascii="Times New Roman" w:hAnsi="Times New Roman" w:cs="Times New Roman"/>
          <w:b/>
          <w:szCs w:val="24"/>
          <w:lang w:eastAsia="zh-HK"/>
        </w:rPr>
        <w:t>Training Package</w:t>
      </w:r>
      <w:r w:rsidR="0024194A">
        <w:rPr>
          <w:rFonts w:ascii="Times New Roman" w:hAnsi="Times New Roman" w:cs="Times New Roman"/>
          <w:b/>
          <w:szCs w:val="24"/>
          <w:lang w:eastAsia="zh-HK"/>
        </w:rPr>
        <w:t xml:space="preserve"> on </w:t>
      </w:r>
      <w:r w:rsidR="0024194A" w:rsidRPr="00EB1E9E">
        <w:rPr>
          <w:rFonts w:ascii="Times New Roman" w:hAnsi="Times New Roman" w:cs="Times New Roman"/>
          <w:b/>
          <w:szCs w:val="24"/>
          <w:lang w:eastAsia="zh-HK"/>
        </w:rPr>
        <w:t>T-standard</w:t>
      </w:r>
      <w:r w:rsidR="0024194A" w:rsidRPr="00EB1E9E">
        <w:rPr>
          <w:rFonts w:ascii="Times New Roman" w:hAnsi="Times New Roman" w:cs="Times New Roman"/>
          <w:b/>
          <w:szCs w:val="24"/>
          <w:vertAlign w:val="superscript"/>
          <w:lang w:eastAsia="zh-HK"/>
        </w:rPr>
        <w:t>+</w:t>
      </w:r>
      <w:r w:rsidR="00086FA9" w:rsidRPr="00EB1E9E">
        <w:rPr>
          <w:rFonts w:ascii="Times New Roman" w:hAnsi="Times New Roman" w:cs="Times New Roman"/>
          <w:b/>
          <w:szCs w:val="24"/>
          <w:lang w:eastAsia="zh-HK"/>
        </w:rPr>
        <w:t xml:space="preserve"> for Schools</w:t>
      </w:r>
    </w:p>
    <w:p w:rsidR="00086FA9" w:rsidRPr="00EB1E9E" w:rsidRDefault="004B7660" w:rsidP="0094556E">
      <w:pPr>
        <w:widowControl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EB1E9E">
        <w:rPr>
          <w:rFonts w:ascii="Times New Roman" w:eastAsia="標楷體" w:hAnsi="Times New Roman" w:cs="Times New Roman"/>
          <w:b/>
          <w:bCs/>
          <w:szCs w:val="24"/>
        </w:rPr>
        <w:t xml:space="preserve">Activity </w:t>
      </w:r>
      <w:r w:rsidR="00D10CCA">
        <w:rPr>
          <w:rFonts w:ascii="Times New Roman" w:eastAsia="標楷體" w:hAnsi="Times New Roman" w:cs="Times New Roman"/>
          <w:b/>
          <w:bCs/>
          <w:szCs w:val="24"/>
        </w:rPr>
        <w:t>4</w:t>
      </w:r>
      <w:r w:rsidRPr="00EB1E9E">
        <w:rPr>
          <w:rFonts w:ascii="Times New Roman" w:eastAsia="標楷體" w:hAnsi="Times New Roman" w:cs="Times New Roman"/>
          <w:b/>
          <w:bCs/>
          <w:szCs w:val="24"/>
        </w:rPr>
        <w:t xml:space="preserve">: </w:t>
      </w:r>
      <w:r w:rsidR="00D64F3B">
        <w:rPr>
          <w:rFonts w:ascii="Times New Roman" w:eastAsia="標楷體" w:hAnsi="Times New Roman" w:cs="Times New Roman"/>
          <w:b/>
          <w:bCs/>
          <w:szCs w:val="24"/>
        </w:rPr>
        <w:t>Story viewing and s</w:t>
      </w:r>
      <w:r w:rsidR="00D10CCA">
        <w:rPr>
          <w:rFonts w:ascii="Times New Roman" w:eastAsia="標楷體" w:hAnsi="Times New Roman" w:cs="Times New Roman"/>
          <w:b/>
          <w:bCs/>
          <w:szCs w:val="24"/>
        </w:rPr>
        <w:t>haring</w:t>
      </w:r>
    </w:p>
    <w:p w:rsidR="0094556E" w:rsidRPr="00EB1E9E" w:rsidRDefault="0094556E" w:rsidP="0060404C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</w:p>
    <w:p w:rsidR="00BF1239" w:rsidRPr="00EB1E9E" w:rsidRDefault="00CC37B0" w:rsidP="006C44CC">
      <w:pPr>
        <w:spacing w:line="360" w:lineRule="exact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B1E9E">
        <w:rPr>
          <w:rFonts w:ascii="Times New Roman" w:hAnsi="Times New Roman" w:cs="Times New Roman" w:hint="eastAsia"/>
          <w:color w:val="000000" w:themeColor="text1"/>
          <w:szCs w:val="24"/>
        </w:rPr>
        <w:t>H</w:t>
      </w:r>
      <w:r w:rsidRPr="00EB1E9E">
        <w:rPr>
          <w:rFonts w:ascii="Times New Roman" w:hAnsi="Times New Roman" w:cs="Times New Roman"/>
          <w:color w:val="000000" w:themeColor="text1"/>
          <w:szCs w:val="24"/>
        </w:rPr>
        <w:t xml:space="preserve">ow </w:t>
      </w:r>
      <w:r w:rsidR="00870EEC" w:rsidRPr="00EB1E9E">
        <w:rPr>
          <w:rFonts w:ascii="Times New Roman" w:hAnsi="Times New Roman" w:cs="Times New Roman"/>
          <w:color w:val="000000" w:themeColor="text1"/>
          <w:szCs w:val="24"/>
        </w:rPr>
        <w:t xml:space="preserve">do teachers </w:t>
      </w:r>
      <w:r w:rsidR="00402305" w:rsidRPr="00EB1E9E">
        <w:rPr>
          <w:rFonts w:ascii="Times New Roman" w:hAnsi="Times New Roman" w:cs="Times New Roman"/>
          <w:color w:val="000000" w:themeColor="text1"/>
          <w:szCs w:val="24"/>
        </w:rPr>
        <w:t>maximise</w:t>
      </w:r>
      <w:r w:rsidR="00870EEC" w:rsidRPr="00EB1E9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EB1E9E">
        <w:rPr>
          <w:rFonts w:ascii="Times New Roman" w:hAnsi="Times New Roman" w:cs="Times New Roman"/>
          <w:color w:val="000000" w:themeColor="text1"/>
          <w:szCs w:val="24"/>
        </w:rPr>
        <w:t>the</w:t>
      </w:r>
      <w:r w:rsidR="00402305" w:rsidRPr="00EB1E9E">
        <w:rPr>
          <w:rFonts w:ascii="Times New Roman" w:hAnsi="Times New Roman" w:cs="Times New Roman"/>
          <w:color w:val="000000" w:themeColor="text1"/>
          <w:szCs w:val="24"/>
        </w:rPr>
        <w:t>ir</w:t>
      </w:r>
      <w:r w:rsidRPr="00EB1E9E">
        <w:rPr>
          <w:rFonts w:ascii="Times New Roman" w:hAnsi="Times New Roman" w:cs="Times New Roman"/>
          <w:color w:val="000000" w:themeColor="text1"/>
          <w:szCs w:val="24"/>
        </w:rPr>
        <w:t xml:space="preserve"> professional roles</w:t>
      </w:r>
      <w:r w:rsidR="00402305" w:rsidRPr="00EB1E9E">
        <w:rPr>
          <w:rFonts w:ascii="Times New Roman" w:hAnsi="Times New Roman" w:cs="Times New Roman"/>
          <w:color w:val="000000" w:themeColor="text1"/>
          <w:szCs w:val="24"/>
        </w:rPr>
        <w:t xml:space="preserve"> as</w:t>
      </w:r>
      <w:r w:rsidRPr="00EB1E9E">
        <w:rPr>
          <w:rFonts w:ascii="Times New Roman" w:hAnsi="Times New Roman" w:cs="Times New Roman"/>
          <w:color w:val="000000" w:themeColor="text1"/>
          <w:szCs w:val="24"/>
        </w:rPr>
        <w:t xml:space="preserve"> “Caring Cultivators”, “Inspirational Co-constructors” and “Committed Role Models”?  </w:t>
      </w:r>
      <w:r w:rsidR="00C94A8B" w:rsidRPr="00EB1E9E">
        <w:rPr>
          <w:rFonts w:ascii="Times New Roman" w:hAnsi="Times New Roman" w:cs="Times New Roman"/>
          <w:color w:val="000000" w:themeColor="text1"/>
          <w:szCs w:val="24"/>
        </w:rPr>
        <w:t>The</w:t>
      </w:r>
      <w:r w:rsidRPr="00EB1E9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C2D6E" w:rsidRPr="00EB1E9E">
        <w:rPr>
          <w:rFonts w:ascii="Times New Roman" w:hAnsi="Times New Roman" w:cs="Times New Roman"/>
          <w:color w:val="000000" w:themeColor="text1"/>
          <w:szCs w:val="24"/>
        </w:rPr>
        <w:t>story</w:t>
      </w:r>
      <w:r w:rsidR="00AA199A" w:rsidRPr="00EB1E9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62C7A" w:rsidRPr="00EB1E9E">
        <w:rPr>
          <w:rFonts w:ascii="Times New Roman" w:hAnsi="Times New Roman" w:cs="Times New Roman"/>
          <w:color w:val="000000" w:themeColor="text1"/>
          <w:szCs w:val="24"/>
        </w:rPr>
        <w:t xml:space="preserve">shared by </w:t>
      </w:r>
      <w:r w:rsidR="00AA199A" w:rsidRPr="00EB1E9E">
        <w:rPr>
          <w:rFonts w:ascii="Times New Roman" w:hAnsi="Times New Roman" w:cs="Times New Roman"/>
          <w:color w:val="000000" w:themeColor="text1"/>
          <w:szCs w:val="24"/>
        </w:rPr>
        <w:t>Ms LIU</w:t>
      </w:r>
      <w:r w:rsidR="00C94A8B" w:rsidRPr="00EB1E9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B7660" w:rsidRPr="00EB1E9E">
        <w:rPr>
          <w:rFonts w:ascii="Times New Roman" w:hAnsi="Times New Roman" w:cs="Times New Roman"/>
          <w:color w:val="000000" w:themeColor="text1"/>
          <w:szCs w:val="24"/>
        </w:rPr>
        <w:t xml:space="preserve">Yuet-ming </w:t>
      </w:r>
      <w:r w:rsidR="00F62C7A" w:rsidRPr="00EB1E9E">
        <w:rPr>
          <w:rFonts w:ascii="Times New Roman" w:hAnsi="Times New Roman" w:cs="Times New Roman"/>
          <w:color w:val="000000" w:themeColor="text1"/>
          <w:szCs w:val="24"/>
        </w:rPr>
        <w:t>in the video about</w:t>
      </w:r>
      <w:r w:rsidR="004B7660" w:rsidRPr="00EB1E9E">
        <w:rPr>
          <w:rFonts w:ascii="Times New Roman" w:hAnsi="Times New Roman" w:cs="Times New Roman"/>
          <w:color w:val="000000" w:themeColor="text1"/>
          <w:szCs w:val="24"/>
        </w:rPr>
        <w:t xml:space="preserve"> her students </w:t>
      </w:r>
      <w:r w:rsidR="00F62C7A" w:rsidRPr="00EB1E9E">
        <w:rPr>
          <w:rFonts w:ascii="Times New Roman" w:hAnsi="Times New Roman" w:cs="Times New Roman"/>
          <w:color w:val="000000" w:themeColor="text1"/>
          <w:szCs w:val="24"/>
          <w:lang w:eastAsia="zh-HK"/>
        </w:rPr>
        <w:t>is an exposition on</w:t>
      </w:r>
      <w:r w:rsidRPr="00EB1E9E">
        <w:rPr>
          <w:rFonts w:ascii="Times New Roman" w:hAnsi="Times New Roman" w:cs="Times New Roman"/>
          <w:color w:val="000000" w:themeColor="text1"/>
          <w:szCs w:val="24"/>
        </w:rPr>
        <w:t xml:space="preserve"> the mission</w:t>
      </w:r>
      <w:r w:rsidR="00E2054D" w:rsidRPr="00EB1E9E">
        <w:rPr>
          <w:rFonts w:ascii="Times New Roman" w:hAnsi="Times New Roman" w:cs="Times New Roman"/>
          <w:color w:val="000000" w:themeColor="text1"/>
          <w:szCs w:val="24"/>
        </w:rPr>
        <w:t>s</w:t>
      </w:r>
      <w:r w:rsidRPr="00EB1E9E">
        <w:rPr>
          <w:rFonts w:ascii="Times New Roman" w:hAnsi="Times New Roman" w:cs="Times New Roman"/>
          <w:color w:val="000000" w:themeColor="text1"/>
          <w:szCs w:val="24"/>
        </w:rPr>
        <w:t xml:space="preserve"> and vision</w:t>
      </w:r>
      <w:r w:rsidR="00E2054D" w:rsidRPr="00EB1E9E">
        <w:rPr>
          <w:rFonts w:ascii="Times New Roman" w:hAnsi="Times New Roman" w:cs="Times New Roman"/>
          <w:color w:val="000000" w:themeColor="text1"/>
          <w:szCs w:val="24"/>
        </w:rPr>
        <w:t>s</w:t>
      </w:r>
      <w:r w:rsidRPr="00EB1E9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2054D" w:rsidRPr="00EB1E9E">
        <w:rPr>
          <w:rFonts w:ascii="Times New Roman" w:hAnsi="Times New Roman" w:cs="Times New Roman"/>
          <w:color w:val="000000" w:themeColor="text1"/>
          <w:szCs w:val="24"/>
        </w:rPr>
        <w:t>associated with</w:t>
      </w:r>
      <w:r w:rsidRPr="00EB1E9E">
        <w:rPr>
          <w:rFonts w:ascii="Times New Roman" w:hAnsi="Times New Roman" w:cs="Times New Roman"/>
          <w:color w:val="000000" w:themeColor="text1"/>
          <w:szCs w:val="24"/>
        </w:rPr>
        <w:t xml:space="preserve"> the professional roles of teachers.</w:t>
      </w:r>
    </w:p>
    <w:p w:rsidR="00F62C7A" w:rsidRPr="00EB1E9E" w:rsidRDefault="00F62C7A" w:rsidP="00EA7A2B">
      <w:pPr>
        <w:jc w:val="center"/>
        <w:rPr>
          <w:rFonts w:ascii="Times New Roman" w:hAnsi="Times New Roman" w:cs="Times New Roman"/>
          <w:szCs w:val="24"/>
          <w:shd w:val="clear" w:color="auto" w:fill="FFF2CC" w:themeFill="accent4" w:themeFillTint="33"/>
          <w:lang w:eastAsia="zh-HK"/>
        </w:rPr>
      </w:pPr>
    </w:p>
    <w:p w:rsidR="00612EAB" w:rsidRPr="00EB1E9E" w:rsidRDefault="00A501FA" w:rsidP="00EA7A2B">
      <w:pPr>
        <w:jc w:val="center"/>
        <w:rPr>
          <w:rFonts w:ascii="Times New Roman" w:hAnsi="Times New Roman" w:cs="Times New Roman"/>
          <w:szCs w:val="24"/>
          <w:shd w:val="clear" w:color="auto" w:fill="FFF2CC" w:themeFill="accent4" w:themeFillTint="33"/>
          <w:lang w:eastAsia="zh-HK"/>
        </w:rPr>
      </w:pPr>
      <w:r w:rsidRPr="00EB1E9E">
        <w:rPr>
          <w:rFonts w:ascii="Times New Roman" w:hAnsi="Times New Roman" w:cs="Times New Roman" w:hint="eastAsia"/>
          <w:szCs w:val="24"/>
          <w:shd w:val="clear" w:color="auto" w:fill="FFF2CC" w:themeFill="accent4" w:themeFillTint="33"/>
          <w:lang w:eastAsia="zh-HK"/>
        </w:rPr>
        <w:t>Video:</w:t>
      </w:r>
      <w:r w:rsidRPr="00EB1E9E">
        <w:rPr>
          <w:rFonts w:ascii="Times New Roman" w:hAnsi="Times New Roman" w:cs="Times New Roman"/>
          <w:szCs w:val="24"/>
          <w:shd w:val="clear" w:color="auto" w:fill="FFF2CC" w:themeFill="accent4" w:themeFillTint="33"/>
          <w:lang w:eastAsia="zh-HK"/>
        </w:rPr>
        <w:t xml:space="preserve"> </w:t>
      </w:r>
      <w:r w:rsidR="003C2D6E" w:rsidRPr="00EB1E9E">
        <w:rPr>
          <w:rFonts w:ascii="Times New Roman" w:hAnsi="Times New Roman" w:cs="Times New Roman"/>
          <w:i/>
          <w:szCs w:val="24"/>
          <w:shd w:val="clear" w:color="auto" w:fill="FFF2CC" w:themeFill="accent4" w:themeFillTint="33"/>
          <w:lang w:eastAsia="zh-HK"/>
        </w:rPr>
        <w:t>For Y</w:t>
      </w:r>
      <w:r w:rsidRPr="00EB1E9E">
        <w:rPr>
          <w:rFonts w:ascii="Times New Roman" w:hAnsi="Times New Roman" w:cs="Times New Roman"/>
          <w:i/>
          <w:szCs w:val="24"/>
          <w:shd w:val="clear" w:color="auto" w:fill="FFF2CC" w:themeFill="accent4" w:themeFillTint="33"/>
          <w:lang w:eastAsia="zh-HK"/>
        </w:rPr>
        <w:t xml:space="preserve">ourself and </w:t>
      </w:r>
      <w:r w:rsidR="003C2D6E" w:rsidRPr="00EB1E9E">
        <w:rPr>
          <w:rFonts w:ascii="Times New Roman" w:hAnsi="Times New Roman" w:cs="Times New Roman"/>
          <w:i/>
          <w:szCs w:val="24"/>
          <w:shd w:val="clear" w:color="auto" w:fill="FFF2CC" w:themeFill="accent4" w:themeFillTint="33"/>
          <w:lang w:eastAsia="zh-HK"/>
        </w:rPr>
        <w:t>O</w:t>
      </w:r>
      <w:r w:rsidRPr="00EB1E9E">
        <w:rPr>
          <w:rFonts w:ascii="Times New Roman" w:hAnsi="Times New Roman" w:cs="Times New Roman"/>
          <w:i/>
          <w:szCs w:val="24"/>
          <w:shd w:val="clear" w:color="auto" w:fill="FFF2CC" w:themeFill="accent4" w:themeFillTint="33"/>
          <w:lang w:eastAsia="zh-HK"/>
        </w:rPr>
        <w:t>thers</w:t>
      </w:r>
    </w:p>
    <w:p w:rsidR="00EA7A2B" w:rsidRPr="00EB1E9E" w:rsidRDefault="00612EAB" w:rsidP="00EA7A2B">
      <w:pPr>
        <w:jc w:val="center"/>
        <w:rPr>
          <w:rFonts w:ascii="Times New Roman" w:hAnsi="Times New Roman" w:cs="Times New Roman"/>
          <w:szCs w:val="24"/>
          <w:shd w:val="clear" w:color="auto" w:fill="FFF2CC" w:themeFill="accent4" w:themeFillTint="33"/>
          <w:lang w:eastAsia="zh-HK"/>
        </w:rPr>
      </w:pPr>
      <w:r w:rsidRPr="00EB1E9E">
        <w:rPr>
          <w:rStyle w:val="a9"/>
          <w:rFonts w:ascii="Times New Roman" w:hAnsi="Times New Roman" w:cs="Times New Roman"/>
          <w:szCs w:val="24"/>
          <w:lang w:eastAsia="zh-HK"/>
        </w:rPr>
        <w:t>https://www.cotap.hk/pop_video.php?file=t4YhTOt3</w:t>
      </w:r>
    </w:p>
    <w:p w:rsidR="00EA7A2B" w:rsidRPr="00EB1E9E" w:rsidRDefault="00EA7A2B" w:rsidP="00AE0E33">
      <w:pPr>
        <w:pStyle w:val="a3"/>
        <w:ind w:leftChars="0"/>
        <w:jc w:val="both"/>
        <w:rPr>
          <w:rFonts w:ascii="Times New Roman" w:hAnsi="Times New Roman" w:cs="Times New Roman"/>
          <w:szCs w:val="24"/>
          <w:lang w:eastAsia="zh-HK"/>
        </w:rPr>
      </w:pPr>
    </w:p>
    <w:p w:rsidR="005B5EE1" w:rsidRPr="00EB1E9E" w:rsidRDefault="00E2054D" w:rsidP="00352B14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  <w:lang w:eastAsia="zh-HK"/>
        </w:rPr>
      </w:pPr>
      <w:r w:rsidRPr="00EB1E9E">
        <w:rPr>
          <w:rFonts w:ascii="Times New Roman" w:hAnsi="Times New Roman" w:cs="Times New Roman"/>
          <w:szCs w:val="24"/>
        </w:rPr>
        <w:t>Match</w:t>
      </w:r>
      <w:r w:rsidRPr="00EB1E9E">
        <w:rPr>
          <w:rFonts w:ascii="Times New Roman" w:hAnsi="Times New Roman" w:cs="Times New Roman" w:hint="eastAsia"/>
          <w:szCs w:val="24"/>
        </w:rPr>
        <w:t xml:space="preserve"> </w:t>
      </w:r>
      <w:r w:rsidR="00E123E3" w:rsidRPr="00EB1E9E">
        <w:rPr>
          <w:rFonts w:ascii="Times New Roman" w:hAnsi="Times New Roman" w:cs="Times New Roman"/>
          <w:szCs w:val="24"/>
        </w:rPr>
        <w:t>Pri</w:t>
      </w:r>
      <w:r w:rsidR="00AA199A" w:rsidRPr="00EB1E9E">
        <w:rPr>
          <w:rFonts w:ascii="Times New Roman" w:hAnsi="Times New Roman" w:cs="Times New Roman"/>
          <w:szCs w:val="24"/>
        </w:rPr>
        <w:t xml:space="preserve">ncipal NG, Professor LEUNG Bo-wah and </w:t>
      </w:r>
      <w:r w:rsidR="009D0E2B" w:rsidRPr="00EB1E9E">
        <w:rPr>
          <w:rFonts w:ascii="Times New Roman" w:hAnsi="Times New Roman" w:cs="Times New Roman"/>
          <w:szCs w:val="24"/>
        </w:rPr>
        <w:t>Kiki</w:t>
      </w:r>
      <w:r w:rsidRPr="00EB1E9E">
        <w:rPr>
          <w:rFonts w:ascii="Times New Roman" w:hAnsi="Times New Roman" w:cs="Times New Roman"/>
          <w:szCs w:val="24"/>
        </w:rPr>
        <w:t xml:space="preserve">’s comments on Ms LIU </w:t>
      </w:r>
      <w:r w:rsidR="009D0E2B" w:rsidRPr="00EB1E9E">
        <w:rPr>
          <w:rFonts w:ascii="Times New Roman" w:hAnsi="Times New Roman" w:cs="Times New Roman"/>
          <w:szCs w:val="24"/>
        </w:rPr>
        <w:t xml:space="preserve">in </w:t>
      </w:r>
      <w:r w:rsidR="00D10CCA">
        <w:rPr>
          <w:rFonts w:ascii="Times New Roman" w:hAnsi="Times New Roman" w:cs="Times New Roman"/>
          <w:szCs w:val="24"/>
        </w:rPr>
        <w:t>the video of “</w:t>
      </w:r>
      <w:r w:rsidR="003C2D6E" w:rsidRPr="00EB1E9E">
        <w:rPr>
          <w:rFonts w:ascii="Times New Roman" w:hAnsi="Times New Roman" w:cs="Times New Roman"/>
          <w:i/>
          <w:szCs w:val="24"/>
        </w:rPr>
        <w:t>For Y</w:t>
      </w:r>
      <w:r w:rsidR="009D0E2B" w:rsidRPr="00EB1E9E">
        <w:rPr>
          <w:rFonts w:ascii="Times New Roman" w:hAnsi="Times New Roman" w:cs="Times New Roman"/>
          <w:i/>
          <w:szCs w:val="24"/>
        </w:rPr>
        <w:t xml:space="preserve">ourself and </w:t>
      </w:r>
      <w:r w:rsidR="003C2D6E" w:rsidRPr="00EB1E9E">
        <w:rPr>
          <w:rFonts w:ascii="Times New Roman" w:hAnsi="Times New Roman" w:cs="Times New Roman"/>
          <w:i/>
          <w:szCs w:val="24"/>
        </w:rPr>
        <w:t>O</w:t>
      </w:r>
      <w:r w:rsidR="009D0E2B" w:rsidRPr="00EB1E9E">
        <w:rPr>
          <w:rFonts w:ascii="Times New Roman" w:hAnsi="Times New Roman" w:cs="Times New Roman"/>
          <w:i/>
          <w:szCs w:val="24"/>
        </w:rPr>
        <w:t>thers</w:t>
      </w:r>
      <w:r w:rsidR="00D10CCA">
        <w:rPr>
          <w:rFonts w:ascii="Times New Roman" w:hAnsi="Times New Roman" w:cs="Times New Roman"/>
          <w:i/>
          <w:szCs w:val="24"/>
        </w:rPr>
        <w:t>”</w:t>
      </w:r>
      <w:r w:rsidR="009D0E2B" w:rsidRPr="00EB1E9E">
        <w:rPr>
          <w:rFonts w:ascii="Times New Roman" w:hAnsi="Times New Roman" w:cs="Times New Roman"/>
          <w:szCs w:val="24"/>
        </w:rPr>
        <w:t xml:space="preserve"> to the corresponding professional roles.</w:t>
      </w:r>
    </w:p>
    <w:p w:rsidR="007A04AF" w:rsidRPr="00EB1E9E" w:rsidRDefault="008D0733" w:rsidP="00352B14">
      <w:pPr>
        <w:spacing w:line="360" w:lineRule="exact"/>
        <w:jc w:val="both"/>
        <w:rPr>
          <w:rFonts w:ascii="Times New Roman" w:hAnsi="Times New Roman" w:cs="Times New Roman"/>
          <w:szCs w:val="24"/>
          <w:lang w:eastAsia="zh-HK"/>
        </w:rPr>
      </w:pPr>
      <w:r w:rsidRPr="00EB1E9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83FEDA" wp14:editId="4DD4DE37">
                <wp:simplePos x="0" y="0"/>
                <wp:positionH relativeFrom="column">
                  <wp:posOffset>236220</wp:posOffset>
                </wp:positionH>
                <wp:positionV relativeFrom="paragraph">
                  <wp:posOffset>93450</wp:posOffset>
                </wp:positionV>
                <wp:extent cx="2217420" cy="1404620"/>
                <wp:effectExtent l="0" t="0" r="1143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C5F" w:rsidRDefault="00960801" w:rsidP="007E197A">
                            <w:pPr>
                              <w:spacing w:line="320" w:lineRule="exact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Principal NG praises</w:t>
                            </w:r>
                            <w:r w:rsidR="00BE4278">
                              <w:rPr>
                                <w:rFonts w:ascii="Times New Roman" w:hAnsi="Times New Roman" w:cs="Times New Roman" w:hint="eastAsia"/>
                              </w:rPr>
                              <w:t xml:space="preserve"> Ms LIU</w:t>
                            </w:r>
                            <w:r w:rsidR="00130F48">
                              <w:rPr>
                                <w:rFonts w:ascii="Times New Roman" w:hAnsi="Times New Roman" w:cs="Times New Roman"/>
                              </w:rPr>
                              <w:t xml:space="preserve"> for </w:t>
                            </w:r>
                            <w:r w:rsidR="000C50A0">
                              <w:rPr>
                                <w:rFonts w:ascii="Times New Roman" w:hAnsi="Times New Roman" w:cs="Times New Roman"/>
                              </w:rPr>
                              <w:t>her</w:t>
                            </w:r>
                            <w:r w:rsidR="00BB5398">
                              <w:rPr>
                                <w:rFonts w:ascii="Times New Roman" w:hAnsi="Times New Roman" w:cs="Times New Roman"/>
                              </w:rPr>
                              <w:t xml:space="preserve"> 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emarkable </w:t>
                            </w:r>
                            <w:r w:rsidR="00D464A3">
                              <w:rPr>
                                <w:rFonts w:ascii="Times New Roman" w:hAnsi="Times New Roman" w:cs="Times New Roman"/>
                              </w:rPr>
                              <w:t>teaching skills</w:t>
                            </w:r>
                            <w:r w:rsidR="00320D2E">
                              <w:rPr>
                                <w:rFonts w:ascii="Times New Roman" w:hAnsi="Times New Roman" w:cs="Times New Roman"/>
                              </w:rPr>
                              <w:t xml:space="preserve"> and</w:t>
                            </w:r>
                            <w:r w:rsidR="00E2054D">
                              <w:rPr>
                                <w:rFonts w:ascii="Times New Roman" w:hAnsi="Times New Roman" w:cs="Times New Roman" w:hint="eastAsia"/>
                              </w:rPr>
                              <w:t xml:space="preserve"> her ability</w:t>
                            </w:r>
                            <w:r w:rsidR="007E197A">
                              <w:rPr>
                                <w:rFonts w:ascii="Times New Roman" w:hAnsi="Times New Roman" w:cs="Times New Roman"/>
                              </w:rPr>
                              <w:t xml:space="preserve"> to </w:t>
                            </w:r>
                            <w:r w:rsidR="003C2D6E">
                              <w:rPr>
                                <w:rFonts w:ascii="Times New Roman" w:hAnsi="Times New Roman" w:cs="Times New Roman"/>
                              </w:rPr>
                              <w:t xml:space="preserve">guid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young </w:t>
                            </w:r>
                            <w:r w:rsidR="00D464A3">
                              <w:rPr>
                                <w:rFonts w:ascii="Times New Roman" w:hAnsi="Times New Roman" w:cs="Times New Roman"/>
                              </w:rPr>
                              <w:t>teachers</w:t>
                            </w:r>
                            <w:r w:rsidR="003C2D6E">
                              <w:rPr>
                                <w:rFonts w:ascii="Times New Roman" w:hAnsi="Times New Roman" w:cs="Times New Roman"/>
                              </w:rPr>
                              <w:t xml:space="preserve"> towards</w:t>
                            </w:r>
                            <w:r w:rsidR="00D464A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573C1">
                              <w:rPr>
                                <w:rFonts w:ascii="Times New Roman" w:hAnsi="Times New Roman" w:cs="Times New Roman"/>
                              </w:rPr>
                              <w:t>improve</w:t>
                            </w:r>
                            <w:r w:rsidR="003C2D6E">
                              <w:rPr>
                                <w:rFonts w:ascii="Times New Roman" w:hAnsi="Times New Roman" w:cs="Times New Roman"/>
                              </w:rPr>
                              <w:t>ment</w:t>
                            </w:r>
                            <w:r w:rsidR="00320D2E">
                              <w:rPr>
                                <w:rFonts w:ascii="Times New Roman" w:hAnsi="Times New Roman" w:cs="Times New Roman"/>
                              </w:rPr>
                              <w:t>.  Ms LIU is an</w:t>
                            </w:r>
                            <w:r w:rsidR="00BB539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10CCA">
                              <w:rPr>
                                <w:rFonts w:ascii="Times New Roman" w:hAnsi="Times New Roman" w:cs="Times New Roman"/>
                              </w:rPr>
                              <w:t xml:space="preserve">important </w:t>
                            </w:r>
                            <w:r w:rsidR="007E197A">
                              <w:rPr>
                                <w:rFonts w:ascii="Times New Roman" w:hAnsi="Times New Roman" w:cs="Times New Roman"/>
                              </w:rPr>
                              <w:t>member</w:t>
                            </w:r>
                            <w:r w:rsidR="005539F3">
                              <w:rPr>
                                <w:rFonts w:ascii="Times New Roman" w:hAnsi="Times New Roman" w:cs="Times New Roman"/>
                              </w:rPr>
                              <w:t xml:space="preserve"> of the school</w:t>
                            </w:r>
                            <w:r w:rsidR="007E197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B5398">
                              <w:rPr>
                                <w:rFonts w:ascii="Times New Roman" w:hAnsi="Times New Roman" w:cs="Times New Roman" w:hint="eastAsia"/>
                              </w:rPr>
                              <w:t xml:space="preserve">who </w:t>
                            </w:r>
                            <w:r w:rsidR="005539F3">
                              <w:rPr>
                                <w:rFonts w:ascii="Times New Roman" w:hAnsi="Times New Roman" w:cs="Times New Roman"/>
                              </w:rPr>
                              <w:t>facilitates</w:t>
                            </w:r>
                            <w:r w:rsidR="00BB5398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="005539F3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="00BB5398">
                              <w:rPr>
                                <w:rFonts w:ascii="Times New Roman" w:hAnsi="Times New Roman" w:cs="Times New Roman"/>
                              </w:rPr>
                              <w:t xml:space="preserve">professional </w:t>
                            </w:r>
                            <w:r w:rsidR="007E197A">
                              <w:rPr>
                                <w:rFonts w:ascii="Times New Roman" w:hAnsi="Times New Roman" w:cs="Times New Roman"/>
                              </w:rPr>
                              <w:t>grow</w:t>
                            </w:r>
                            <w:r w:rsidR="00BB5398">
                              <w:rPr>
                                <w:rFonts w:ascii="Times New Roman" w:hAnsi="Times New Roman" w:cs="Times New Roman"/>
                              </w:rPr>
                              <w:t>th</w:t>
                            </w:r>
                            <w:r w:rsidR="005539F3">
                              <w:rPr>
                                <w:rFonts w:ascii="Times New Roman" w:hAnsi="Times New Roman" w:cs="Times New Roman"/>
                              </w:rPr>
                              <w:t xml:space="preserve"> of other teachers</w:t>
                            </w:r>
                            <w:r w:rsidR="00320D2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7E197A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83FE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.6pt;margin-top:7.35pt;width:174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>
                  <w:txbxContent>
                    <w:p w:rsidR="006F1C5F" w:rsidRDefault="00960801" w:rsidP="007E197A">
                      <w:pPr>
                        <w:spacing w:line="320" w:lineRule="exact"/>
                        <w:jc w:val="both"/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Principal NG praises</w:t>
                      </w:r>
                      <w:r w:rsidR="00BE4278">
                        <w:rPr>
                          <w:rFonts w:ascii="Times New Roman" w:hAnsi="Times New Roman" w:cs="Times New Roman" w:hint="eastAsia"/>
                        </w:rPr>
                        <w:t xml:space="preserve"> Ms LIU</w:t>
                      </w:r>
                      <w:r w:rsidR="00130F48">
                        <w:rPr>
                          <w:rFonts w:ascii="Times New Roman" w:hAnsi="Times New Roman" w:cs="Times New Roman"/>
                        </w:rPr>
                        <w:t xml:space="preserve"> for </w:t>
                      </w:r>
                      <w:r w:rsidR="000C50A0">
                        <w:rPr>
                          <w:rFonts w:ascii="Times New Roman" w:hAnsi="Times New Roman" w:cs="Times New Roman"/>
                        </w:rPr>
                        <w:t>her</w:t>
                      </w:r>
                      <w:r w:rsidR="00BB5398">
                        <w:rPr>
                          <w:rFonts w:ascii="Times New Roman" w:hAnsi="Times New Roman" w:cs="Times New Roman"/>
                        </w:rPr>
                        <w:t xml:space="preserve"> “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remarkable </w:t>
                      </w:r>
                      <w:r w:rsidR="00D464A3">
                        <w:rPr>
                          <w:rFonts w:ascii="Times New Roman" w:hAnsi="Times New Roman" w:cs="Times New Roman"/>
                        </w:rPr>
                        <w:t>teaching skills</w:t>
                      </w:r>
                      <w:r w:rsidR="00320D2E">
                        <w:rPr>
                          <w:rFonts w:ascii="Times New Roman" w:hAnsi="Times New Roman" w:cs="Times New Roman"/>
                        </w:rPr>
                        <w:t xml:space="preserve"> and</w:t>
                      </w:r>
                      <w:r w:rsidR="00E2054D">
                        <w:rPr>
                          <w:rFonts w:ascii="Times New Roman" w:hAnsi="Times New Roman" w:cs="Times New Roman" w:hint="eastAsia"/>
                        </w:rPr>
                        <w:t xml:space="preserve"> her ability</w:t>
                      </w:r>
                      <w:r w:rsidR="007E197A">
                        <w:rPr>
                          <w:rFonts w:ascii="Times New Roman" w:hAnsi="Times New Roman" w:cs="Times New Roman"/>
                        </w:rPr>
                        <w:t xml:space="preserve"> to </w:t>
                      </w:r>
                      <w:r w:rsidR="003C2D6E">
                        <w:rPr>
                          <w:rFonts w:ascii="Times New Roman" w:hAnsi="Times New Roman" w:cs="Times New Roman"/>
                        </w:rPr>
                        <w:t xml:space="preserve">guide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young </w:t>
                      </w:r>
                      <w:r w:rsidR="00D464A3">
                        <w:rPr>
                          <w:rFonts w:ascii="Times New Roman" w:hAnsi="Times New Roman" w:cs="Times New Roman"/>
                        </w:rPr>
                        <w:t>teachers</w:t>
                      </w:r>
                      <w:r w:rsidR="003C2D6E">
                        <w:rPr>
                          <w:rFonts w:ascii="Times New Roman" w:hAnsi="Times New Roman" w:cs="Times New Roman"/>
                        </w:rPr>
                        <w:t xml:space="preserve"> towards</w:t>
                      </w:r>
                      <w:r w:rsidR="00D464A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573C1">
                        <w:rPr>
                          <w:rFonts w:ascii="Times New Roman" w:hAnsi="Times New Roman" w:cs="Times New Roman"/>
                        </w:rPr>
                        <w:t>improve</w:t>
                      </w:r>
                      <w:r w:rsidR="003C2D6E">
                        <w:rPr>
                          <w:rFonts w:ascii="Times New Roman" w:hAnsi="Times New Roman" w:cs="Times New Roman"/>
                        </w:rPr>
                        <w:t>ment</w:t>
                      </w:r>
                      <w:r w:rsidR="00320D2E">
                        <w:rPr>
                          <w:rFonts w:ascii="Times New Roman" w:hAnsi="Times New Roman" w:cs="Times New Roman"/>
                        </w:rPr>
                        <w:t>.  Ms LIU is an</w:t>
                      </w:r>
                      <w:r w:rsidR="00BB539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10CCA">
                        <w:rPr>
                          <w:rFonts w:ascii="Times New Roman" w:hAnsi="Times New Roman" w:cs="Times New Roman"/>
                        </w:rPr>
                        <w:t xml:space="preserve">important </w:t>
                      </w:r>
                      <w:r w:rsidR="007E197A">
                        <w:rPr>
                          <w:rFonts w:ascii="Times New Roman" w:hAnsi="Times New Roman" w:cs="Times New Roman"/>
                        </w:rPr>
                        <w:t>member</w:t>
                      </w:r>
                      <w:r w:rsidR="005539F3">
                        <w:rPr>
                          <w:rFonts w:ascii="Times New Roman" w:hAnsi="Times New Roman" w:cs="Times New Roman"/>
                        </w:rPr>
                        <w:t xml:space="preserve"> of the school</w:t>
                      </w:r>
                      <w:r w:rsidR="007E197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B5398">
                        <w:rPr>
                          <w:rFonts w:ascii="Times New Roman" w:hAnsi="Times New Roman" w:cs="Times New Roman" w:hint="eastAsia"/>
                        </w:rPr>
                        <w:t xml:space="preserve">who </w:t>
                      </w:r>
                      <w:r w:rsidR="005539F3">
                        <w:rPr>
                          <w:rFonts w:ascii="Times New Roman" w:hAnsi="Times New Roman" w:cs="Times New Roman"/>
                        </w:rPr>
                        <w:t>facilitates</w:t>
                      </w:r>
                      <w:r w:rsidR="00BB5398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="005539F3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="00BB5398">
                        <w:rPr>
                          <w:rFonts w:ascii="Times New Roman" w:hAnsi="Times New Roman" w:cs="Times New Roman"/>
                        </w:rPr>
                        <w:t xml:space="preserve">professional </w:t>
                      </w:r>
                      <w:r w:rsidR="007E197A">
                        <w:rPr>
                          <w:rFonts w:ascii="Times New Roman" w:hAnsi="Times New Roman" w:cs="Times New Roman"/>
                        </w:rPr>
                        <w:t>grow</w:t>
                      </w:r>
                      <w:r w:rsidR="00BB5398">
                        <w:rPr>
                          <w:rFonts w:ascii="Times New Roman" w:hAnsi="Times New Roman" w:cs="Times New Roman"/>
                        </w:rPr>
                        <w:t>th</w:t>
                      </w:r>
                      <w:r w:rsidR="005539F3">
                        <w:rPr>
                          <w:rFonts w:ascii="Times New Roman" w:hAnsi="Times New Roman" w:cs="Times New Roman"/>
                        </w:rPr>
                        <w:t xml:space="preserve"> of other teachers</w:t>
                      </w:r>
                      <w:r w:rsidR="00320D2E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7E197A"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7E197A" w:rsidRPr="00EB1E9E" w:rsidRDefault="006F1C5F" w:rsidP="00352B14">
      <w:pPr>
        <w:spacing w:line="360" w:lineRule="exact"/>
        <w:jc w:val="both"/>
        <w:rPr>
          <w:rFonts w:ascii="Times New Roman" w:hAnsi="Times New Roman" w:cs="Times New Roman"/>
          <w:szCs w:val="24"/>
          <w:lang w:eastAsia="zh-HK"/>
        </w:rPr>
      </w:pPr>
      <w:r w:rsidRPr="00EB1E9E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Pr="00EB1E9E">
        <w:rPr>
          <w:rFonts w:ascii="Times New Roman" w:hAnsi="Times New Roman" w:cs="Times New Roman"/>
          <w:szCs w:val="24"/>
          <w:lang w:eastAsia="zh-HK"/>
        </w:rPr>
        <w:t xml:space="preserve">       </w:t>
      </w:r>
      <w:r w:rsidR="008D0733" w:rsidRPr="00EB1E9E">
        <w:rPr>
          <w:rFonts w:ascii="Times New Roman" w:hAnsi="Times New Roman" w:cs="Times New Roman"/>
          <w:szCs w:val="24"/>
          <w:lang w:eastAsia="zh-HK"/>
        </w:rPr>
        <w:t xml:space="preserve">             </w:t>
      </w:r>
      <w:r w:rsidRPr="00EB1E9E">
        <w:rPr>
          <w:rFonts w:ascii="Times New Roman" w:hAnsi="Times New Roman" w:cs="Times New Roman"/>
          <w:szCs w:val="24"/>
          <w:lang w:eastAsia="zh-HK"/>
        </w:rPr>
        <w:t xml:space="preserve">              </w:t>
      </w:r>
    </w:p>
    <w:p w:rsidR="007E197A" w:rsidRPr="00EB1E9E" w:rsidRDefault="00C82FA9" w:rsidP="00352B14">
      <w:pPr>
        <w:spacing w:line="360" w:lineRule="exact"/>
        <w:jc w:val="both"/>
        <w:rPr>
          <w:rFonts w:ascii="Times New Roman" w:hAnsi="Times New Roman" w:cs="Times New Roman"/>
          <w:szCs w:val="24"/>
          <w:lang w:eastAsia="zh-HK"/>
        </w:rPr>
      </w:pPr>
      <w:r w:rsidRPr="00EB1E9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AFEE30" wp14:editId="54516B66">
                <wp:simplePos x="0" y="0"/>
                <wp:positionH relativeFrom="column">
                  <wp:posOffset>4426008</wp:posOffset>
                </wp:positionH>
                <wp:positionV relativeFrom="paragraph">
                  <wp:posOffset>67830</wp:posOffset>
                </wp:positionV>
                <wp:extent cx="2036503" cy="1404620"/>
                <wp:effectExtent l="0" t="0" r="20955" b="165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503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20" w:rsidRDefault="004F0120" w:rsidP="00607B76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eastAsia="zh-HK"/>
                              </w:rPr>
                              <w:t>Caring Cultivators</w:t>
                            </w:r>
                          </w:p>
                          <w:p w:rsidR="006F1C5F" w:rsidRDefault="004F0120" w:rsidP="00607B76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eastAsia="zh-HK"/>
                              </w:rPr>
                              <w:t>of All-round Growth</w:t>
                            </w:r>
                          </w:p>
                          <w:p w:rsidR="005E6EDE" w:rsidRDefault="005E6EDE" w:rsidP="00607B76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eastAsia="zh-HK"/>
                              </w:rPr>
                              <w:t>(C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FEE30" id="Text Box 5" o:spid="_x0000_s1027" type="#_x0000_t202" style="position:absolute;left:0;text-align:left;margin-left:348.5pt;margin-top:5.35pt;width:160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:rsidR="004F0120" w:rsidRDefault="004F0120" w:rsidP="00607B76">
                      <w:pPr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eastAsia="zh-HK"/>
                        </w:rPr>
                        <w:t>Caring Cultivators</w:t>
                      </w:r>
                    </w:p>
                    <w:p w:rsidR="006F1C5F" w:rsidRDefault="004F0120" w:rsidP="00607B76">
                      <w:pPr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eastAsia="zh-HK"/>
                        </w:rPr>
                        <w:t>of All-round Growth</w:t>
                      </w:r>
                    </w:p>
                    <w:p w:rsidR="005E6EDE" w:rsidRDefault="005E6EDE" w:rsidP="00607B76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eastAsia="zh-HK"/>
                        </w:rPr>
                        <w:t>(CC)</w:t>
                      </w:r>
                    </w:p>
                  </w:txbxContent>
                </v:textbox>
              </v:shape>
            </w:pict>
          </mc:Fallback>
        </mc:AlternateContent>
      </w:r>
    </w:p>
    <w:p w:rsidR="007A04AF" w:rsidRPr="00EB1E9E" w:rsidRDefault="006F1C5F" w:rsidP="00352B14">
      <w:pPr>
        <w:spacing w:line="360" w:lineRule="exact"/>
        <w:jc w:val="both"/>
        <w:rPr>
          <w:rFonts w:ascii="Times New Roman" w:hAnsi="Times New Roman" w:cs="Times New Roman"/>
          <w:szCs w:val="24"/>
          <w:lang w:eastAsia="zh-HK"/>
        </w:rPr>
      </w:pPr>
      <w:r w:rsidRPr="00EB1E9E">
        <w:rPr>
          <w:rFonts w:ascii="Times New Roman" w:hAnsi="Times New Roman" w:cs="Times New Roman"/>
          <w:szCs w:val="24"/>
          <w:lang w:eastAsia="zh-HK"/>
        </w:rPr>
        <w:t xml:space="preserve">                                                                                                                                                                      </w:t>
      </w:r>
    </w:p>
    <w:p w:rsidR="005B5EE1" w:rsidRPr="00EB1E9E" w:rsidRDefault="008D0733" w:rsidP="00352B14">
      <w:pPr>
        <w:spacing w:line="360" w:lineRule="exact"/>
        <w:jc w:val="both"/>
        <w:rPr>
          <w:rFonts w:ascii="Times New Roman" w:hAnsi="Times New Roman" w:cs="Times New Roman"/>
          <w:szCs w:val="24"/>
          <w:lang w:eastAsia="zh-HK"/>
        </w:rPr>
      </w:pPr>
      <w:r w:rsidRPr="00EB1E9E">
        <w:rPr>
          <w:rFonts w:ascii="Times New Roman" w:hAnsi="Times New Roman" w:cs="Times New Roman" w:hint="eastAsia"/>
          <w:szCs w:val="24"/>
          <w:lang w:eastAsia="zh-HK"/>
        </w:rPr>
        <w:t xml:space="preserve">                                 </w:t>
      </w:r>
      <w:r w:rsidRPr="00EB1E9E">
        <w:rPr>
          <w:rFonts w:ascii="Times New Roman" w:hAnsi="Times New Roman" w:cs="Times New Roman" w:hint="eastAsia"/>
          <w:szCs w:val="24"/>
          <w:lang w:eastAsia="zh-HK"/>
        </w:rPr>
        <w:t>．</w:t>
      </w:r>
      <w:r w:rsidRPr="00EB1E9E">
        <w:rPr>
          <w:rFonts w:ascii="Times New Roman" w:hAnsi="Times New Roman" w:cs="Times New Roman" w:hint="eastAsia"/>
          <w:szCs w:val="24"/>
          <w:lang w:eastAsia="zh-HK"/>
        </w:rPr>
        <w:t xml:space="preserve">                  </w:t>
      </w:r>
      <w:r w:rsidRPr="00EB1E9E">
        <w:rPr>
          <w:rFonts w:ascii="Times New Roman" w:hAnsi="Times New Roman" w:cs="Times New Roman" w:hint="eastAsia"/>
          <w:szCs w:val="24"/>
          <w:lang w:eastAsia="zh-HK"/>
        </w:rPr>
        <w:t>．</w:t>
      </w:r>
    </w:p>
    <w:p w:rsidR="006F1C5F" w:rsidRPr="00EB1E9E" w:rsidRDefault="006F1C5F" w:rsidP="00352B14">
      <w:pPr>
        <w:spacing w:line="360" w:lineRule="exact"/>
        <w:jc w:val="both"/>
        <w:rPr>
          <w:rFonts w:ascii="Times New Roman" w:hAnsi="Times New Roman" w:cs="Times New Roman"/>
          <w:szCs w:val="24"/>
          <w:lang w:eastAsia="zh-HK"/>
        </w:rPr>
      </w:pPr>
      <w:r w:rsidRPr="00EB1E9E">
        <w:rPr>
          <w:rFonts w:ascii="Times New Roman" w:hAnsi="Times New Roman" w:cs="Times New Roman" w:hint="eastAsia"/>
          <w:szCs w:val="24"/>
          <w:lang w:eastAsia="zh-HK"/>
        </w:rPr>
        <w:t xml:space="preserve">                        </w:t>
      </w:r>
    </w:p>
    <w:p w:rsidR="006F1C5F" w:rsidRPr="00EB1E9E" w:rsidRDefault="00C82FA9" w:rsidP="00352B14">
      <w:pPr>
        <w:spacing w:line="360" w:lineRule="exact"/>
        <w:jc w:val="both"/>
        <w:rPr>
          <w:rFonts w:ascii="Times New Roman" w:hAnsi="Times New Roman" w:cs="Times New Roman"/>
          <w:szCs w:val="24"/>
          <w:lang w:eastAsia="zh-HK"/>
        </w:rPr>
      </w:pPr>
      <w:r w:rsidRPr="00EB1E9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AFEE30" wp14:editId="54516B66">
                <wp:simplePos x="0" y="0"/>
                <wp:positionH relativeFrom="column">
                  <wp:posOffset>4412615</wp:posOffset>
                </wp:positionH>
                <wp:positionV relativeFrom="paragraph">
                  <wp:posOffset>5715</wp:posOffset>
                </wp:positionV>
                <wp:extent cx="2043430" cy="1404620"/>
                <wp:effectExtent l="0" t="0" r="13970" b="165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C5F" w:rsidRDefault="004F0120" w:rsidP="00607B76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eastAsia="zh-HK"/>
                              </w:rPr>
                              <w:t>Inspirational Co-constructors of Knowledge</w:t>
                            </w:r>
                          </w:p>
                          <w:p w:rsidR="005E6EDE" w:rsidRDefault="005E6EDE" w:rsidP="00607B76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I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FEE30" id="Text Box 7" o:spid="_x0000_s1028" type="#_x0000_t202" style="position:absolute;left:0;text-align:left;margin-left:347.45pt;margin-top:.45pt;width:160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:rsidR="006F1C5F" w:rsidRDefault="004F0120" w:rsidP="00607B76">
                      <w:pPr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eastAsia="zh-HK"/>
                        </w:rPr>
                        <w:t>Inspirational Co-constructors of Knowledge</w:t>
                      </w:r>
                    </w:p>
                    <w:p w:rsidR="005E6EDE" w:rsidRDefault="005E6EDE" w:rsidP="00607B76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(IC)</w:t>
                      </w:r>
                    </w:p>
                  </w:txbxContent>
                </v:textbox>
              </v:shape>
            </w:pict>
          </mc:Fallback>
        </mc:AlternateContent>
      </w:r>
      <w:r w:rsidR="008D0733" w:rsidRPr="00EB1E9E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8D0733" w:rsidRPr="00EB1E9E">
        <w:rPr>
          <w:rFonts w:ascii="Times New Roman" w:hAnsi="Times New Roman" w:cs="Times New Roman"/>
          <w:szCs w:val="24"/>
          <w:lang w:eastAsia="zh-HK"/>
        </w:rPr>
        <w:t xml:space="preserve">                                                     </w:t>
      </w:r>
      <w:r w:rsidRPr="00EB1E9E">
        <w:rPr>
          <w:rFonts w:ascii="Times New Roman" w:hAnsi="Times New Roman" w:cs="Times New Roman"/>
          <w:szCs w:val="24"/>
          <w:lang w:eastAsia="zh-HK"/>
        </w:rPr>
        <w:tab/>
        <w:t xml:space="preserve"> </w:t>
      </w:r>
    </w:p>
    <w:p w:rsidR="007E197A" w:rsidRPr="00EB1E9E" w:rsidRDefault="008D0733" w:rsidP="00352B14">
      <w:pPr>
        <w:spacing w:line="360" w:lineRule="exact"/>
        <w:jc w:val="both"/>
        <w:rPr>
          <w:rFonts w:ascii="Times New Roman" w:hAnsi="Times New Roman" w:cs="Times New Roman"/>
          <w:szCs w:val="24"/>
          <w:lang w:eastAsia="zh-HK"/>
        </w:rPr>
      </w:pPr>
      <w:r w:rsidRPr="00EB1E9E">
        <w:rPr>
          <w:rFonts w:ascii="Times New Roman" w:hAnsi="Times New Roman" w:cs="Times New Roman" w:hint="eastAsia"/>
          <w:szCs w:val="24"/>
          <w:lang w:eastAsia="zh-HK"/>
        </w:rPr>
        <w:t xml:space="preserve">                                 </w:t>
      </w:r>
      <w:r w:rsidR="00C82FA9" w:rsidRPr="00EB1E9E">
        <w:rPr>
          <w:rFonts w:ascii="Times New Roman" w:hAnsi="Times New Roman" w:cs="Times New Roman"/>
          <w:szCs w:val="24"/>
          <w:lang w:eastAsia="zh-HK"/>
        </w:rPr>
        <w:tab/>
      </w:r>
      <w:r w:rsidR="00C82FA9" w:rsidRPr="00EB1E9E">
        <w:rPr>
          <w:rFonts w:ascii="Times New Roman" w:hAnsi="Times New Roman" w:cs="Times New Roman"/>
          <w:szCs w:val="24"/>
          <w:lang w:eastAsia="zh-HK"/>
        </w:rPr>
        <w:tab/>
      </w:r>
      <w:r w:rsidR="00C82FA9" w:rsidRPr="00EB1E9E">
        <w:rPr>
          <w:rFonts w:ascii="Times New Roman" w:hAnsi="Times New Roman" w:cs="Times New Roman"/>
          <w:szCs w:val="24"/>
          <w:lang w:eastAsia="zh-HK"/>
        </w:rPr>
        <w:tab/>
      </w:r>
      <w:r w:rsidR="00C82FA9" w:rsidRPr="00EB1E9E">
        <w:rPr>
          <w:rFonts w:ascii="Times New Roman" w:hAnsi="Times New Roman" w:cs="Times New Roman"/>
          <w:szCs w:val="24"/>
          <w:lang w:eastAsia="zh-HK"/>
        </w:rPr>
        <w:tab/>
      </w:r>
      <w:r w:rsidR="00C82FA9" w:rsidRPr="00EB1E9E">
        <w:rPr>
          <w:rFonts w:ascii="Times New Roman" w:hAnsi="Times New Roman" w:cs="Times New Roman"/>
          <w:szCs w:val="24"/>
          <w:lang w:eastAsia="zh-HK"/>
        </w:rPr>
        <w:tab/>
        <w:t xml:space="preserve">  </w:t>
      </w:r>
      <w:r w:rsidR="00C82FA9" w:rsidRPr="00EB1E9E">
        <w:rPr>
          <w:rFonts w:ascii="Times New Roman" w:hAnsi="Times New Roman" w:cs="Times New Roman" w:hint="eastAsia"/>
          <w:szCs w:val="24"/>
          <w:lang w:eastAsia="zh-HK"/>
        </w:rPr>
        <w:t>．</w:t>
      </w:r>
    </w:p>
    <w:p w:rsidR="006F1C5F" w:rsidRPr="00EB1E9E" w:rsidRDefault="006D2D76" w:rsidP="00352B14">
      <w:pPr>
        <w:spacing w:line="360" w:lineRule="exact"/>
        <w:jc w:val="both"/>
        <w:rPr>
          <w:rFonts w:ascii="Times New Roman" w:hAnsi="Times New Roman" w:cs="Times New Roman"/>
          <w:szCs w:val="24"/>
          <w:lang w:eastAsia="zh-HK"/>
        </w:rPr>
      </w:pPr>
      <w:r w:rsidRPr="00EB1E9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A7BBA9" wp14:editId="6BD6E7EE">
                <wp:simplePos x="0" y="0"/>
                <wp:positionH relativeFrom="column">
                  <wp:posOffset>241300</wp:posOffset>
                </wp:positionH>
                <wp:positionV relativeFrom="paragraph">
                  <wp:posOffset>163176</wp:posOffset>
                </wp:positionV>
                <wp:extent cx="2217420" cy="1404620"/>
                <wp:effectExtent l="0" t="0" r="1143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733" w:rsidRPr="000169F8" w:rsidRDefault="00130F48" w:rsidP="007E197A">
                            <w:pPr>
                              <w:spacing w:line="320" w:lineRule="exac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Professor LEUNG Bo-wah comments tha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s LIU “is able to </w:t>
                            </w:r>
                            <w:r w:rsidR="000169F8">
                              <w:rPr>
                                <w:rFonts w:ascii="Times New Roman" w:hAnsi="Times New Roman" w:cs="Times New Roman"/>
                              </w:rPr>
                              <w:t>mak</w:t>
                            </w:r>
                            <w:r w:rsidR="000C50A0">
                              <w:rPr>
                                <w:rFonts w:ascii="Times New Roman" w:hAnsi="Times New Roman" w:cs="Times New Roman"/>
                              </w:rPr>
                              <w:t xml:space="preserve">e adjustments </w:t>
                            </w:r>
                            <w:r w:rsidR="005539F3">
                              <w:rPr>
                                <w:rFonts w:ascii="Times New Roman" w:hAnsi="Times New Roman" w:cs="Times New Roman"/>
                              </w:rPr>
                              <w:t xml:space="preserve">on the </w:t>
                            </w:r>
                            <w:r w:rsidR="006D2D76">
                              <w:rPr>
                                <w:rFonts w:ascii="Times New Roman" w:hAnsi="Times New Roman" w:cs="Times New Roman"/>
                              </w:rPr>
                              <w:t>fly</w:t>
                            </w:r>
                            <w:r w:rsidR="005539F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D2D76" w:rsidRPr="006D2D76">
                              <w:rPr>
                                <w:rFonts w:ascii="Times New Roman" w:hAnsi="Times New Roman" w:cs="Times New Roman"/>
                              </w:rPr>
                              <w:t>to cater for the different abilities of students</w:t>
                            </w:r>
                            <w:r w:rsidR="00522264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3C2D6E">
                              <w:rPr>
                                <w:rFonts w:ascii="Times New Roman" w:hAnsi="Times New Roman" w:cs="Times New Roman"/>
                              </w:rPr>
                              <w:t xml:space="preserve">and </w:t>
                            </w:r>
                            <w:r w:rsidR="006D2D76" w:rsidRPr="006D2D76">
                              <w:rPr>
                                <w:rFonts w:ascii="Times New Roman" w:hAnsi="Times New Roman" w:cs="Times New Roman"/>
                              </w:rPr>
                              <w:t xml:space="preserve">in so doing </w:t>
                            </w:r>
                            <w:r w:rsidR="003C2D6E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r w:rsidR="0052226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A2987">
                              <w:rPr>
                                <w:rFonts w:ascii="Times New Roman" w:hAnsi="Times New Roman" w:cs="Times New Roman"/>
                              </w:rPr>
                              <w:t>classroom experience</w:t>
                            </w:r>
                            <w:r w:rsidR="006D4D0B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2A2987">
                              <w:rPr>
                                <w:rFonts w:ascii="Times New Roman" w:hAnsi="Times New Roman" w:cs="Times New Roman"/>
                              </w:rPr>
                              <w:t xml:space="preserve"> that </w:t>
                            </w:r>
                            <w:r w:rsidR="006D4D0B">
                              <w:rPr>
                                <w:rFonts w:ascii="Times New Roman" w:hAnsi="Times New Roman" w:cs="Times New Roman"/>
                              </w:rPr>
                              <w:t>are</w:t>
                            </w:r>
                            <w:r w:rsidR="00434D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169F8">
                              <w:rPr>
                                <w:rFonts w:ascii="Times New Roman" w:hAnsi="Times New Roman" w:cs="Times New Roman"/>
                              </w:rPr>
                              <w:t>interactive</w:t>
                            </w:r>
                            <w:r w:rsidR="00522264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0169F8">
                              <w:rPr>
                                <w:rFonts w:ascii="Times New Roman" w:hAnsi="Times New Roman" w:cs="Times New Roman"/>
                              </w:rPr>
                              <w:t xml:space="preserve"> interesting </w:t>
                            </w:r>
                            <w:r w:rsidR="00522264">
                              <w:rPr>
                                <w:rFonts w:ascii="Times New Roman" w:hAnsi="Times New Roman" w:cs="Times New Roman"/>
                              </w:rPr>
                              <w:t xml:space="preserve">and enjoyable </w:t>
                            </w:r>
                            <w:r w:rsidR="002A2987">
                              <w:rPr>
                                <w:rFonts w:ascii="Times New Roman" w:hAnsi="Times New Roman" w:cs="Times New Roman"/>
                              </w:rPr>
                              <w:t>for</w:t>
                            </w:r>
                            <w:r w:rsidR="003C2D6E">
                              <w:rPr>
                                <w:rFonts w:ascii="Times New Roman" w:hAnsi="Times New Roman" w:cs="Times New Roman"/>
                              </w:rPr>
                              <w:t xml:space="preserve"> her</w:t>
                            </w:r>
                            <w:r w:rsidR="002A29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169F8">
                              <w:rPr>
                                <w:rFonts w:ascii="Times New Roman" w:hAnsi="Times New Roman" w:cs="Times New Roman"/>
                              </w:rPr>
                              <w:t>students</w:t>
                            </w:r>
                            <w:r w:rsidR="002A298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0169F8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7BBA9" id="Text Box 8" o:spid="_x0000_s1029" type="#_x0000_t202" style="position:absolute;left:0;text-align:left;margin-left:19pt;margin-top:12.85pt;width:174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>
                  <w:txbxContent>
                    <w:p w:rsidR="008D0733" w:rsidRPr="000169F8" w:rsidRDefault="00130F48" w:rsidP="007E197A">
                      <w:pPr>
                        <w:spacing w:line="320" w:lineRule="exac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Professor LEUNG Bo-wah comments that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Ms LIU “is able to </w:t>
                      </w:r>
                      <w:r w:rsidR="000169F8">
                        <w:rPr>
                          <w:rFonts w:ascii="Times New Roman" w:hAnsi="Times New Roman" w:cs="Times New Roman"/>
                        </w:rPr>
                        <w:t>mak</w:t>
                      </w:r>
                      <w:r w:rsidR="000C50A0">
                        <w:rPr>
                          <w:rFonts w:ascii="Times New Roman" w:hAnsi="Times New Roman" w:cs="Times New Roman"/>
                        </w:rPr>
                        <w:t xml:space="preserve">e adjustments </w:t>
                      </w:r>
                      <w:r w:rsidR="005539F3">
                        <w:rPr>
                          <w:rFonts w:ascii="Times New Roman" w:hAnsi="Times New Roman" w:cs="Times New Roman"/>
                        </w:rPr>
                        <w:t xml:space="preserve">on the </w:t>
                      </w:r>
                      <w:r w:rsidR="006D2D76">
                        <w:rPr>
                          <w:rFonts w:ascii="Times New Roman" w:hAnsi="Times New Roman" w:cs="Times New Roman"/>
                        </w:rPr>
                        <w:t>fly</w:t>
                      </w:r>
                      <w:r w:rsidR="005539F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D2D76" w:rsidRPr="006D2D76">
                        <w:rPr>
                          <w:rFonts w:ascii="Times New Roman" w:hAnsi="Times New Roman" w:cs="Times New Roman"/>
                        </w:rPr>
                        <w:t>to cater for the different abilities of students</w:t>
                      </w:r>
                      <w:r w:rsidR="00522264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3C2D6E">
                        <w:rPr>
                          <w:rFonts w:ascii="Times New Roman" w:hAnsi="Times New Roman" w:cs="Times New Roman"/>
                        </w:rPr>
                        <w:t xml:space="preserve">and </w:t>
                      </w:r>
                      <w:r w:rsidR="006D2D76" w:rsidRPr="006D2D76">
                        <w:rPr>
                          <w:rFonts w:ascii="Times New Roman" w:hAnsi="Times New Roman" w:cs="Times New Roman"/>
                        </w:rPr>
                        <w:t xml:space="preserve">in so doing </w:t>
                      </w:r>
                      <w:r w:rsidR="003C2D6E">
                        <w:rPr>
                          <w:rFonts w:ascii="Times New Roman" w:hAnsi="Times New Roman" w:cs="Times New Roman"/>
                        </w:rPr>
                        <w:t>create</w:t>
                      </w:r>
                      <w:r w:rsidR="0052226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A2987">
                        <w:rPr>
                          <w:rFonts w:ascii="Times New Roman" w:hAnsi="Times New Roman" w:cs="Times New Roman"/>
                        </w:rPr>
                        <w:t>classroom experience</w:t>
                      </w:r>
                      <w:r w:rsidR="006D4D0B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2A2987">
                        <w:rPr>
                          <w:rFonts w:ascii="Times New Roman" w:hAnsi="Times New Roman" w:cs="Times New Roman"/>
                        </w:rPr>
                        <w:t xml:space="preserve"> that </w:t>
                      </w:r>
                      <w:r w:rsidR="006D4D0B">
                        <w:rPr>
                          <w:rFonts w:ascii="Times New Roman" w:hAnsi="Times New Roman" w:cs="Times New Roman"/>
                        </w:rPr>
                        <w:t>are</w:t>
                      </w:r>
                      <w:r w:rsidR="00434D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169F8">
                        <w:rPr>
                          <w:rFonts w:ascii="Times New Roman" w:hAnsi="Times New Roman" w:cs="Times New Roman"/>
                        </w:rPr>
                        <w:t>interactive</w:t>
                      </w:r>
                      <w:r w:rsidR="00522264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0169F8">
                        <w:rPr>
                          <w:rFonts w:ascii="Times New Roman" w:hAnsi="Times New Roman" w:cs="Times New Roman"/>
                        </w:rPr>
                        <w:t xml:space="preserve"> interesting </w:t>
                      </w:r>
                      <w:r w:rsidR="00522264">
                        <w:rPr>
                          <w:rFonts w:ascii="Times New Roman" w:hAnsi="Times New Roman" w:cs="Times New Roman"/>
                        </w:rPr>
                        <w:t xml:space="preserve">and enjoyable </w:t>
                      </w:r>
                      <w:r w:rsidR="002A2987">
                        <w:rPr>
                          <w:rFonts w:ascii="Times New Roman" w:hAnsi="Times New Roman" w:cs="Times New Roman"/>
                        </w:rPr>
                        <w:t>for</w:t>
                      </w:r>
                      <w:r w:rsidR="003C2D6E">
                        <w:rPr>
                          <w:rFonts w:ascii="Times New Roman" w:hAnsi="Times New Roman" w:cs="Times New Roman"/>
                        </w:rPr>
                        <w:t xml:space="preserve"> her</w:t>
                      </w:r>
                      <w:r w:rsidR="002A29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169F8">
                        <w:rPr>
                          <w:rFonts w:ascii="Times New Roman" w:hAnsi="Times New Roman" w:cs="Times New Roman"/>
                        </w:rPr>
                        <w:t>students</w:t>
                      </w:r>
                      <w:r w:rsidR="002A2987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0169F8"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F1C5F" w:rsidRPr="00EB1E9E">
        <w:rPr>
          <w:rFonts w:ascii="Times New Roman" w:hAnsi="Times New Roman" w:cs="Times New Roman" w:hint="eastAsia"/>
          <w:szCs w:val="24"/>
          <w:lang w:eastAsia="zh-HK"/>
        </w:rPr>
        <w:t xml:space="preserve">                                   </w:t>
      </w:r>
      <w:r w:rsidR="006F1C5F" w:rsidRPr="00EB1E9E">
        <w:rPr>
          <w:rFonts w:ascii="Times New Roman" w:hAnsi="Times New Roman" w:cs="Times New Roman"/>
          <w:szCs w:val="24"/>
          <w:lang w:eastAsia="zh-HK"/>
        </w:rPr>
        <w:t xml:space="preserve">               </w:t>
      </w:r>
      <w:r w:rsidR="00C82FA9" w:rsidRPr="00EB1E9E">
        <w:rPr>
          <w:rFonts w:ascii="Times New Roman" w:hAnsi="Times New Roman" w:cs="Times New Roman"/>
          <w:szCs w:val="24"/>
          <w:lang w:eastAsia="zh-HK"/>
        </w:rPr>
        <w:tab/>
      </w:r>
      <w:r w:rsidR="00C82FA9" w:rsidRPr="00EB1E9E">
        <w:rPr>
          <w:rFonts w:ascii="Times New Roman" w:hAnsi="Times New Roman" w:cs="Times New Roman"/>
          <w:szCs w:val="24"/>
          <w:lang w:eastAsia="zh-HK"/>
        </w:rPr>
        <w:tab/>
        <w:t xml:space="preserve"> </w:t>
      </w:r>
    </w:p>
    <w:p w:rsidR="006F1C5F" w:rsidRPr="00EB1E9E" w:rsidRDefault="007E197A" w:rsidP="007E197A">
      <w:pPr>
        <w:spacing w:line="360" w:lineRule="exact"/>
        <w:ind w:left="3840" w:firstLineChars="50" w:firstLine="120"/>
        <w:jc w:val="both"/>
        <w:rPr>
          <w:rFonts w:ascii="Times New Roman" w:hAnsi="Times New Roman" w:cs="Times New Roman"/>
          <w:szCs w:val="24"/>
          <w:lang w:eastAsia="zh-HK"/>
        </w:rPr>
      </w:pPr>
      <w:r w:rsidRPr="00EB1E9E">
        <w:rPr>
          <w:rFonts w:ascii="Times New Roman" w:hAnsi="Times New Roman" w:cs="Times New Roman" w:hint="eastAsia"/>
          <w:szCs w:val="24"/>
          <w:lang w:eastAsia="zh-HK"/>
        </w:rPr>
        <w:t>．</w:t>
      </w:r>
      <w:r w:rsidR="008D0733" w:rsidRPr="00EB1E9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AFEE30" wp14:editId="54516B66">
                <wp:simplePos x="0" y="0"/>
                <wp:positionH relativeFrom="column">
                  <wp:posOffset>4412673</wp:posOffset>
                </wp:positionH>
                <wp:positionV relativeFrom="paragraph">
                  <wp:posOffset>213591</wp:posOffset>
                </wp:positionV>
                <wp:extent cx="2050472" cy="1404620"/>
                <wp:effectExtent l="0" t="0" r="26035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72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20" w:rsidRDefault="004F0120" w:rsidP="00607B76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ommitted Role Models</w:t>
                            </w:r>
                          </w:p>
                          <w:p w:rsidR="006F1C5F" w:rsidRDefault="004F0120" w:rsidP="00607B76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of Professionalism</w:t>
                            </w:r>
                          </w:p>
                          <w:p w:rsidR="005E6EDE" w:rsidRDefault="005E6EDE" w:rsidP="00607B76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Cs w:val="24"/>
                                <w:lang w:eastAsia="zh-HK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eastAsia="zh-HK"/>
                              </w:rPr>
                              <w:t>C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FEE30" id="Text Box 6" o:spid="_x0000_s1030" type="#_x0000_t202" style="position:absolute;left:0;text-align:left;margin-left:347.45pt;margin-top:16.8pt;width:161.4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:rsidR="004F0120" w:rsidRDefault="004F0120" w:rsidP="00607B76">
                      <w:pPr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ommitted Role Models</w:t>
                      </w:r>
                    </w:p>
                    <w:p w:rsidR="006F1C5F" w:rsidRDefault="004F0120" w:rsidP="00607B76">
                      <w:pPr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of Professionalism</w:t>
                      </w:r>
                    </w:p>
                    <w:p w:rsidR="005E6EDE" w:rsidRDefault="005E6EDE" w:rsidP="00607B76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Cs w:val="24"/>
                          <w:lang w:eastAsia="zh-HK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eastAsia="zh-HK"/>
                        </w:rPr>
                        <w:t>CR)</w:t>
                      </w:r>
                    </w:p>
                  </w:txbxContent>
                </v:textbox>
              </v:shape>
            </w:pict>
          </mc:Fallback>
        </mc:AlternateContent>
      </w:r>
    </w:p>
    <w:p w:rsidR="006F1C5F" w:rsidRPr="00EB1E9E" w:rsidRDefault="008D0733" w:rsidP="00352B14">
      <w:pPr>
        <w:spacing w:line="360" w:lineRule="exact"/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EB1E9E">
        <w:rPr>
          <w:rFonts w:ascii="Times New Roman" w:hAnsi="Times New Roman" w:cs="Times New Roman" w:hint="eastAsia"/>
          <w:szCs w:val="24"/>
          <w:lang w:eastAsia="zh-HK"/>
        </w:rPr>
        <w:t xml:space="preserve">                                                      </w:t>
      </w:r>
      <w:r w:rsidR="00C82FA9" w:rsidRPr="00EB1E9E">
        <w:rPr>
          <w:rFonts w:ascii="Times New Roman" w:hAnsi="Times New Roman" w:cs="Times New Roman"/>
          <w:szCs w:val="24"/>
          <w:lang w:eastAsia="zh-HK"/>
        </w:rPr>
        <w:t xml:space="preserve">   </w:t>
      </w:r>
    </w:p>
    <w:p w:rsidR="008D0733" w:rsidRPr="00EB1E9E" w:rsidRDefault="008D0733" w:rsidP="00352B14">
      <w:pPr>
        <w:spacing w:line="360" w:lineRule="exact"/>
        <w:jc w:val="both"/>
        <w:rPr>
          <w:rFonts w:ascii="Times New Roman" w:hAnsi="Times New Roman" w:cs="Times New Roman"/>
          <w:szCs w:val="24"/>
          <w:lang w:eastAsia="zh-HK"/>
        </w:rPr>
      </w:pPr>
      <w:r w:rsidRPr="00EB1E9E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Pr="00EB1E9E">
        <w:rPr>
          <w:rFonts w:ascii="Times New Roman" w:hAnsi="Times New Roman" w:cs="Times New Roman"/>
          <w:szCs w:val="24"/>
          <w:lang w:eastAsia="zh-HK"/>
        </w:rPr>
        <w:t xml:space="preserve">                                                     </w:t>
      </w:r>
      <w:r w:rsidR="008A50DF" w:rsidRPr="00EB1E9E">
        <w:rPr>
          <w:rFonts w:ascii="Times New Roman" w:hAnsi="Times New Roman" w:cs="Times New Roman" w:hint="eastAsia"/>
          <w:szCs w:val="24"/>
          <w:lang w:eastAsia="zh-HK"/>
        </w:rPr>
        <w:t>．</w:t>
      </w:r>
      <w:r w:rsidRPr="00EB1E9E">
        <w:rPr>
          <w:rFonts w:ascii="Times New Roman" w:hAnsi="Times New Roman" w:cs="Times New Roman"/>
          <w:szCs w:val="24"/>
          <w:lang w:eastAsia="zh-HK"/>
        </w:rPr>
        <w:t xml:space="preserve">    </w:t>
      </w:r>
    </w:p>
    <w:p w:rsidR="008D0733" w:rsidRPr="00EB1E9E" w:rsidRDefault="008D0733" w:rsidP="00352B14">
      <w:pPr>
        <w:spacing w:line="360" w:lineRule="exact"/>
        <w:jc w:val="both"/>
        <w:rPr>
          <w:rFonts w:ascii="Times New Roman" w:hAnsi="Times New Roman" w:cs="Times New Roman"/>
          <w:szCs w:val="24"/>
          <w:lang w:eastAsia="zh-HK"/>
        </w:rPr>
      </w:pPr>
      <w:r w:rsidRPr="00EB1E9E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Pr="00EB1E9E">
        <w:rPr>
          <w:rFonts w:ascii="Times New Roman" w:hAnsi="Times New Roman" w:cs="Times New Roman"/>
          <w:szCs w:val="24"/>
          <w:lang w:eastAsia="zh-HK"/>
        </w:rPr>
        <w:t xml:space="preserve">                                 </w:t>
      </w:r>
    </w:p>
    <w:p w:rsidR="008D0733" w:rsidRPr="00EB1E9E" w:rsidRDefault="008D0733" w:rsidP="00352B14">
      <w:pPr>
        <w:spacing w:line="360" w:lineRule="exact"/>
        <w:jc w:val="both"/>
        <w:rPr>
          <w:rFonts w:ascii="Times New Roman" w:hAnsi="Times New Roman" w:cs="Times New Roman"/>
          <w:szCs w:val="24"/>
          <w:lang w:eastAsia="zh-HK"/>
        </w:rPr>
      </w:pPr>
    </w:p>
    <w:p w:rsidR="007E197A" w:rsidRPr="00EB1E9E" w:rsidRDefault="007E197A" w:rsidP="00352B14">
      <w:pPr>
        <w:spacing w:line="360" w:lineRule="exact"/>
        <w:jc w:val="both"/>
        <w:rPr>
          <w:rFonts w:ascii="Times New Roman" w:hAnsi="Times New Roman" w:cs="Times New Roman"/>
          <w:szCs w:val="24"/>
          <w:lang w:eastAsia="zh-HK"/>
        </w:rPr>
      </w:pPr>
    </w:p>
    <w:p w:rsidR="006F1C5F" w:rsidRPr="00EB1E9E" w:rsidRDefault="007E197A" w:rsidP="007E197A">
      <w:pPr>
        <w:spacing w:line="360" w:lineRule="exact"/>
        <w:ind w:left="3840" w:firstLineChars="50" w:firstLine="120"/>
        <w:jc w:val="both"/>
        <w:rPr>
          <w:rFonts w:ascii="Times New Roman" w:hAnsi="Times New Roman" w:cs="Times New Roman"/>
          <w:szCs w:val="24"/>
          <w:lang w:eastAsia="zh-HK"/>
        </w:rPr>
      </w:pPr>
      <w:r w:rsidRPr="00EB1E9E">
        <w:rPr>
          <w:rFonts w:ascii="Times New Roman" w:hAnsi="Times New Roman" w:cs="Times New Roman" w:hint="eastAsia"/>
          <w:szCs w:val="24"/>
          <w:lang w:eastAsia="zh-HK"/>
        </w:rPr>
        <w:t>．</w:t>
      </w:r>
    </w:p>
    <w:p w:rsidR="00E2054D" w:rsidRPr="00EB1E9E" w:rsidRDefault="00E2054D" w:rsidP="007E197A">
      <w:pPr>
        <w:spacing w:line="360" w:lineRule="exact"/>
        <w:ind w:left="3840" w:firstLineChars="50" w:firstLine="120"/>
        <w:jc w:val="both"/>
        <w:rPr>
          <w:rFonts w:ascii="Times New Roman" w:hAnsi="Times New Roman" w:cs="Times New Roman"/>
          <w:szCs w:val="24"/>
          <w:lang w:eastAsia="zh-HK"/>
        </w:rPr>
      </w:pPr>
    </w:p>
    <w:p w:rsidR="003C2D6E" w:rsidRPr="00EB1E9E" w:rsidRDefault="003C2D6E" w:rsidP="007E197A">
      <w:pPr>
        <w:spacing w:line="360" w:lineRule="exact"/>
        <w:ind w:left="3840" w:firstLineChars="50" w:firstLine="120"/>
        <w:jc w:val="both"/>
        <w:rPr>
          <w:rFonts w:ascii="Times New Roman" w:hAnsi="Times New Roman" w:cs="Times New Roman"/>
          <w:szCs w:val="24"/>
          <w:lang w:eastAsia="zh-HK"/>
        </w:rPr>
      </w:pPr>
      <w:r w:rsidRPr="00EB1E9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61511</wp:posOffset>
                </wp:positionH>
                <wp:positionV relativeFrom="paragraph">
                  <wp:posOffset>95885</wp:posOffset>
                </wp:positionV>
                <wp:extent cx="2210492" cy="1404620"/>
                <wp:effectExtent l="0" t="0" r="1841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92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C5F" w:rsidRPr="00130F48" w:rsidRDefault="00130F48" w:rsidP="007E197A">
                            <w:pPr>
                              <w:spacing w:line="320" w:lineRule="exac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Kiki</w:t>
                            </w:r>
                            <w:r w:rsidR="00DC733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B1E9E">
                              <w:rPr>
                                <w:rFonts w:ascii="Times New Roman" w:hAnsi="Times New Roman" w:cs="Times New Roman"/>
                              </w:rPr>
                              <w:t>refers to</w:t>
                            </w:r>
                            <w:r w:rsidR="00DC733E">
                              <w:rPr>
                                <w:rFonts w:ascii="Times New Roman" w:hAnsi="Times New Roman" w:cs="Times New Roman"/>
                              </w:rPr>
                              <w:t xml:space="preserve"> Ms LIU</w:t>
                            </w:r>
                            <w:r w:rsidR="006D4D0B">
                              <w:rPr>
                                <w:rFonts w:ascii="Times New Roman" w:hAnsi="Times New Roman" w:cs="Times New Roman"/>
                              </w:rPr>
                              <w:t xml:space="preserve"> as</w:t>
                            </w:r>
                            <w:r w:rsidR="00DC733E">
                              <w:rPr>
                                <w:rFonts w:ascii="Times New Roman" w:hAnsi="Times New Roman" w:cs="Times New Roman"/>
                              </w:rPr>
                              <w:t xml:space="preserve"> “he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chool</w:t>
                            </w:r>
                            <w:r w:rsidR="006D4D0B">
                              <w:rPr>
                                <w:rFonts w:ascii="Times New Roman" w:hAnsi="Times New Roman" w:cs="Times New Roman"/>
                              </w:rPr>
                              <w:t xml:space="preserve"> mom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20.6pt;margin-top:7.55pt;width:174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>
                  <w:txbxContent>
                    <w:p w:rsidR="006F1C5F" w:rsidRPr="00130F48" w:rsidRDefault="00130F48" w:rsidP="007E197A">
                      <w:pPr>
                        <w:spacing w:line="320" w:lineRule="exac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Kiki</w:t>
                      </w:r>
                      <w:r w:rsidR="00DC733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B1E9E">
                        <w:rPr>
                          <w:rFonts w:ascii="Times New Roman" w:hAnsi="Times New Roman" w:cs="Times New Roman"/>
                        </w:rPr>
                        <w:t>refers to</w:t>
                      </w:r>
                      <w:r w:rsidR="00DC733E">
                        <w:rPr>
                          <w:rFonts w:ascii="Times New Roman" w:hAnsi="Times New Roman" w:cs="Times New Roman"/>
                        </w:rPr>
                        <w:t xml:space="preserve"> Ms LIU</w:t>
                      </w:r>
                      <w:r w:rsidR="006D4D0B">
                        <w:rPr>
                          <w:rFonts w:ascii="Times New Roman" w:hAnsi="Times New Roman" w:cs="Times New Roman"/>
                        </w:rPr>
                        <w:t xml:space="preserve"> as</w:t>
                      </w:r>
                      <w:r w:rsidR="00DC733E">
                        <w:rPr>
                          <w:rFonts w:ascii="Times New Roman" w:hAnsi="Times New Roman" w:cs="Times New Roman"/>
                        </w:rPr>
                        <w:t xml:space="preserve"> “her </w:t>
                      </w:r>
                      <w:r>
                        <w:rPr>
                          <w:rFonts w:ascii="Times New Roman" w:hAnsi="Times New Roman" w:cs="Times New Roman"/>
                        </w:rPr>
                        <w:t>school</w:t>
                      </w:r>
                      <w:r w:rsidR="006D4D0B">
                        <w:rPr>
                          <w:rFonts w:ascii="Times New Roman" w:hAnsi="Times New Roman" w:cs="Times New Roman"/>
                        </w:rPr>
                        <w:t xml:space="preserve"> mom.</w:t>
                      </w:r>
                      <w:r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9C29C2" w:rsidRPr="00EB1E9E" w:rsidRDefault="009C29C2" w:rsidP="007E197A">
      <w:pPr>
        <w:spacing w:line="360" w:lineRule="exact"/>
        <w:ind w:left="3840" w:firstLineChars="50" w:firstLine="120"/>
        <w:jc w:val="both"/>
        <w:rPr>
          <w:rFonts w:ascii="Times New Roman" w:hAnsi="Times New Roman" w:cs="Times New Roman"/>
          <w:szCs w:val="24"/>
          <w:lang w:eastAsia="zh-HK"/>
        </w:rPr>
      </w:pPr>
    </w:p>
    <w:p w:rsidR="00154509" w:rsidRPr="00EB1E9E" w:rsidRDefault="009C29C2" w:rsidP="00154509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1E9E"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AEDFF5" wp14:editId="30D2903F">
                <wp:simplePos x="0" y="0"/>
                <wp:positionH relativeFrom="column">
                  <wp:posOffset>234950</wp:posOffset>
                </wp:positionH>
                <wp:positionV relativeFrom="paragraph">
                  <wp:posOffset>490855</wp:posOffset>
                </wp:positionV>
                <wp:extent cx="6103620" cy="2757805"/>
                <wp:effectExtent l="0" t="0" r="11430" b="234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75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BF" w:rsidRDefault="008427BF" w:rsidP="008427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DFF5" id="_x0000_s1032" type="#_x0000_t202" style="position:absolute;left:0;text-align:left;margin-left:18.5pt;margin-top:38.65pt;width:480.6pt;height:217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">
                <v:textbox>
                  <w:txbxContent>
                    <w:p w:rsidR="008427BF" w:rsidRDefault="008427BF" w:rsidP="008427BF"/>
                  </w:txbxContent>
                </v:textbox>
                <w10:wrap type="square"/>
              </v:shape>
            </w:pict>
          </mc:Fallback>
        </mc:AlternateContent>
      </w:r>
      <w:r w:rsidRPr="00EB1E9E">
        <w:rPr>
          <w:rFonts w:ascii="Times New Roman" w:eastAsia="標楷體" w:hAnsi="Times New Roman" w:cs="Times New Roman"/>
          <w:szCs w:val="24"/>
        </w:rPr>
        <w:t>Which</w:t>
      </w:r>
      <w:r w:rsidR="00636B55" w:rsidRPr="00EB1E9E">
        <w:rPr>
          <w:rFonts w:ascii="Times New Roman" w:eastAsia="標楷體" w:hAnsi="Times New Roman" w:cs="Times New Roman"/>
          <w:szCs w:val="24"/>
        </w:rPr>
        <w:t xml:space="preserve"> part of </w:t>
      </w:r>
      <w:r w:rsidR="00EB1E9E" w:rsidRPr="00EB1E9E">
        <w:rPr>
          <w:rFonts w:ascii="Times New Roman" w:eastAsia="標楷體" w:hAnsi="Times New Roman" w:cs="Times New Roman"/>
          <w:szCs w:val="24"/>
        </w:rPr>
        <w:t>the story</w:t>
      </w:r>
      <w:r w:rsidRPr="00EB1E9E">
        <w:rPr>
          <w:rFonts w:ascii="Times New Roman" w:eastAsia="標楷體" w:hAnsi="Times New Roman" w:cs="Times New Roman"/>
          <w:szCs w:val="24"/>
        </w:rPr>
        <w:t xml:space="preserve"> </w:t>
      </w:r>
      <w:r w:rsidR="00663152" w:rsidRPr="00EB1E9E">
        <w:rPr>
          <w:rFonts w:ascii="Times New Roman" w:eastAsia="標楷體" w:hAnsi="Times New Roman" w:cs="Times New Roman"/>
          <w:szCs w:val="24"/>
        </w:rPr>
        <w:t>strikes a chord with</w:t>
      </w:r>
      <w:r w:rsidRPr="00EB1E9E">
        <w:rPr>
          <w:rFonts w:ascii="Times New Roman" w:eastAsia="標楷體" w:hAnsi="Times New Roman" w:cs="Times New Roman"/>
          <w:szCs w:val="24"/>
        </w:rPr>
        <w:t xml:space="preserve"> you?  </w:t>
      </w:r>
      <w:r w:rsidR="000C5205" w:rsidRPr="00EB1E9E">
        <w:rPr>
          <w:rFonts w:ascii="Times New Roman" w:eastAsia="標楷體" w:hAnsi="Times New Roman" w:cs="Times New Roman"/>
          <w:szCs w:val="24"/>
        </w:rPr>
        <w:t>S</w:t>
      </w:r>
      <w:r w:rsidRPr="00EB1E9E">
        <w:rPr>
          <w:rFonts w:ascii="Times New Roman" w:eastAsia="標楷體" w:hAnsi="Times New Roman" w:cs="Times New Roman"/>
          <w:szCs w:val="24"/>
        </w:rPr>
        <w:t xml:space="preserve">hare your feelings with </w:t>
      </w:r>
      <w:r w:rsidR="00191D15" w:rsidRPr="00EB1E9E">
        <w:rPr>
          <w:rFonts w:ascii="Times New Roman" w:eastAsia="標楷體" w:hAnsi="Times New Roman" w:cs="Times New Roman"/>
          <w:szCs w:val="24"/>
        </w:rPr>
        <w:t>group members</w:t>
      </w:r>
      <w:r w:rsidRPr="00EB1E9E">
        <w:rPr>
          <w:rFonts w:ascii="Times New Roman" w:eastAsia="標楷體" w:hAnsi="Times New Roman" w:cs="Times New Roman"/>
          <w:szCs w:val="24"/>
        </w:rPr>
        <w:t>.</w:t>
      </w:r>
    </w:p>
    <w:p w:rsidR="008427BF" w:rsidRPr="00EB1E9E" w:rsidRDefault="008427BF" w:rsidP="00983252">
      <w:pPr>
        <w:spacing w:line="360" w:lineRule="exact"/>
        <w:jc w:val="both"/>
        <w:rPr>
          <w:rFonts w:ascii="微軟正黑體" w:eastAsia="微軟正黑體" w:hAnsi="微軟正黑體" w:cs="Times New Roman"/>
          <w:szCs w:val="24"/>
          <w:lang w:eastAsia="zh-HK"/>
        </w:rPr>
      </w:pPr>
    </w:p>
    <w:p w:rsidR="00BF1239" w:rsidRPr="00EB1E9E" w:rsidRDefault="00191D15" w:rsidP="00636B55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1E9E">
        <w:rPr>
          <w:rFonts w:ascii="Times New Roman" w:eastAsia="標楷體" w:hAnsi="Times New Roman" w:cs="Times New Roman"/>
          <w:szCs w:val="24"/>
        </w:rPr>
        <w:t xml:space="preserve">Have you </w:t>
      </w:r>
      <w:r w:rsidR="00425D2D" w:rsidRPr="00EB1E9E">
        <w:rPr>
          <w:rFonts w:ascii="Times New Roman" w:eastAsia="標楷體" w:hAnsi="Times New Roman" w:cs="Times New Roman"/>
          <w:szCs w:val="24"/>
        </w:rPr>
        <w:t>met</w:t>
      </w:r>
      <w:r w:rsidRPr="00EB1E9E">
        <w:rPr>
          <w:rFonts w:ascii="Times New Roman" w:eastAsia="標楷體" w:hAnsi="Times New Roman" w:cs="Times New Roman"/>
          <w:szCs w:val="24"/>
        </w:rPr>
        <w:t xml:space="preserve"> </w:t>
      </w:r>
      <w:r w:rsidR="0024194A">
        <w:rPr>
          <w:rFonts w:ascii="Times New Roman" w:eastAsia="標楷體" w:hAnsi="Times New Roman" w:cs="Times New Roman"/>
          <w:szCs w:val="24"/>
        </w:rPr>
        <w:t xml:space="preserve">a </w:t>
      </w:r>
      <w:r w:rsidRPr="00EB1E9E">
        <w:rPr>
          <w:rFonts w:ascii="Times New Roman" w:eastAsia="標楷體" w:hAnsi="Times New Roman" w:cs="Times New Roman"/>
          <w:szCs w:val="24"/>
        </w:rPr>
        <w:t>teacher</w:t>
      </w:r>
      <w:r w:rsidR="0056502F">
        <w:rPr>
          <w:rFonts w:ascii="Times New Roman" w:eastAsia="標楷體" w:hAnsi="Times New Roman" w:cs="Times New Roman"/>
          <w:szCs w:val="24"/>
        </w:rPr>
        <w:t xml:space="preserve"> like Ms LIU</w:t>
      </w:r>
      <w:r w:rsidRPr="00EB1E9E">
        <w:rPr>
          <w:rFonts w:ascii="Times New Roman" w:eastAsia="標楷體" w:hAnsi="Times New Roman" w:cs="Times New Roman"/>
          <w:szCs w:val="24"/>
        </w:rPr>
        <w:t xml:space="preserve"> in your school days or </w:t>
      </w:r>
      <w:r w:rsidR="00F51880">
        <w:rPr>
          <w:rFonts w:ascii="Times New Roman" w:eastAsia="標楷體" w:hAnsi="Times New Roman" w:cs="Times New Roman"/>
          <w:szCs w:val="24"/>
        </w:rPr>
        <w:t>your teaching life</w:t>
      </w:r>
      <w:r w:rsidRPr="00EB1E9E">
        <w:rPr>
          <w:rFonts w:ascii="Times New Roman" w:eastAsia="標楷體" w:hAnsi="Times New Roman" w:cs="Times New Roman"/>
          <w:szCs w:val="24"/>
        </w:rPr>
        <w:t>?</w:t>
      </w:r>
      <w:r w:rsidR="00F61FFD" w:rsidRPr="00EB1E9E">
        <w:rPr>
          <w:rFonts w:ascii="Times New Roman" w:eastAsia="標楷體" w:hAnsi="Times New Roman" w:cs="Times New Roman"/>
          <w:szCs w:val="24"/>
        </w:rPr>
        <w:t xml:space="preserve">  </w:t>
      </w:r>
      <w:r w:rsidR="00230E8D" w:rsidRPr="00EB1E9E">
        <w:rPr>
          <w:rFonts w:ascii="Times New Roman" w:eastAsia="標楷體" w:hAnsi="Times New Roman" w:cs="Times New Roman"/>
          <w:szCs w:val="24"/>
        </w:rPr>
        <w:t>C</w:t>
      </w:r>
      <w:r w:rsidR="00F61FFD" w:rsidRPr="00EB1E9E">
        <w:rPr>
          <w:rFonts w:ascii="Times New Roman" w:eastAsia="標楷體" w:hAnsi="Times New Roman" w:cs="Times New Roman"/>
          <w:szCs w:val="24"/>
        </w:rPr>
        <w:t xml:space="preserve">hoose the professional role </w:t>
      </w:r>
      <w:r w:rsidR="00636B55" w:rsidRPr="00EB1E9E">
        <w:rPr>
          <w:rFonts w:ascii="Times New Roman" w:eastAsia="標楷體" w:hAnsi="Times New Roman" w:cs="Times New Roman"/>
          <w:szCs w:val="24"/>
        </w:rPr>
        <w:t xml:space="preserve">that was most capably </w:t>
      </w:r>
      <w:r w:rsidR="00640D1C">
        <w:rPr>
          <w:rFonts w:ascii="Times New Roman" w:eastAsia="標楷體" w:hAnsi="Times New Roman" w:cs="Times New Roman"/>
          <w:szCs w:val="24"/>
        </w:rPr>
        <w:t>lived up</w:t>
      </w:r>
      <w:r w:rsidR="00640D1C" w:rsidRPr="00EB1E9E">
        <w:rPr>
          <w:rFonts w:ascii="Times New Roman" w:eastAsia="標楷體" w:hAnsi="Times New Roman" w:cs="Times New Roman"/>
          <w:szCs w:val="24"/>
        </w:rPr>
        <w:t xml:space="preserve"> </w:t>
      </w:r>
      <w:r w:rsidR="00636B55" w:rsidRPr="00EB1E9E">
        <w:rPr>
          <w:rFonts w:ascii="Times New Roman" w:eastAsia="標楷體" w:hAnsi="Times New Roman" w:cs="Times New Roman"/>
          <w:szCs w:val="24"/>
        </w:rPr>
        <w:t xml:space="preserve">by </w:t>
      </w:r>
      <w:r w:rsidR="00425D2D" w:rsidRPr="00EB1E9E">
        <w:rPr>
          <w:rFonts w:ascii="Times New Roman" w:eastAsia="標楷體" w:hAnsi="Times New Roman" w:cs="Times New Roman"/>
          <w:szCs w:val="24"/>
        </w:rPr>
        <w:t>this teac</w:t>
      </w:r>
      <w:bookmarkStart w:id="0" w:name="_GoBack"/>
      <w:bookmarkEnd w:id="0"/>
      <w:r w:rsidR="00425D2D" w:rsidRPr="00EB1E9E">
        <w:rPr>
          <w:rFonts w:ascii="Times New Roman" w:eastAsia="標楷體" w:hAnsi="Times New Roman" w:cs="Times New Roman"/>
          <w:szCs w:val="24"/>
        </w:rPr>
        <w:t>her</w:t>
      </w:r>
      <w:r w:rsidR="00F61FFD" w:rsidRPr="00EB1E9E">
        <w:rPr>
          <w:rFonts w:ascii="Times New Roman" w:eastAsia="標楷體" w:hAnsi="Times New Roman" w:cs="Times New Roman"/>
          <w:szCs w:val="24"/>
        </w:rPr>
        <w:t>.</w:t>
      </w:r>
    </w:p>
    <w:p w:rsidR="004D4E74" w:rsidRPr="00EB1E9E" w:rsidRDefault="004D4E74" w:rsidP="00154509">
      <w:pPr>
        <w:pStyle w:val="a3"/>
        <w:tabs>
          <w:tab w:val="left" w:pos="7371"/>
        </w:tabs>
        <w:rPr>
          <w:rFonts w:ascii="Times New Roman" w:eastAsia="標楷體" w:hAnsi="Times New Roman" w:cs="Times New Roman"/>
          <w:szCs w:val="24"/>
          <w:lang w:eastAsia="zh-HK"/>
        </w:rPr>
      </w:pPr>
    </w:p>
    <w:p w:rsidR="004D4E74" w:rsidRPr="00EB1E9E" w:rsidRDefault="00F61FFD" w:rsidP="00FF2BB9">
      <w:pPr>
        <w:pStyle w:val="a3"/>
        <w:numPr>
          <w:ilvl w:val="0"/>
          <w:numId w:val="13"/>
        </w:numPr>
        <w:tabs>
          <w:tab w:val="left" w:pos="7513"/>
        </w:tabs>
        <w:spacing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EB1E9E">
        <w:rPr>
          <w:rFonts w:ascii="Times New Roman" w:eastAsia="標楷體" w:hAnsi="Times New Roman" w:cs="Times New Roman"/>
          <w:color w:val="000000" w:themeColor="text1"/>
          <w:szCs w:val="24"/>
        </w:rPr>
        <w:t>Caring Cultivators of A</w:t>
      </w:r>
      <w:r w:rsidRPr="00EB1E9E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ll-round Growth</w:t>
      </w:r>
      <w:r w:rsidR="00154509" w:rsidRPr="00EB1E9E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 xml:space="preserve"> </w:t>
      </w:r>
      <w:r w:rsidRPr="00EB1E9E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 xml:space="preserve">           </w:t>
      </w:r>
      <w:r w:rsidR="00FF2BB9" w:rsidRPr="00EB1E9E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ab/>
      </w:r>
      <w:r w:rsidR="00154509" w:rsidRPr="00EB1E9E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sym w:font="Wingdings" w:char="F06F"/>
      </w:r>
    </w:p>
    <w:p w:rsidR="004D4E74" w:rsidRPr="00EB1E9E" w:rsidRDefault="00F61FFD" w:rsidP="00FF2BB9">
      <w:pPr>
        <w:pStyle w:val="a3"/>
        <w:numPr>
          <w:ilvl w:val="0"/>
          <w:numId w:val="13"/>
        </w:numPr>
        <w:tabs>
          <w:tab w:val="left" w:pos="7513"/>
        </w:tabs>
        <w:spacing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EB1E9E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Inspirational Co-constructors of Knowledge</w:t>
      </w:r>
      <w:r w:rsidR="00154509" w:rsidRPr="00EB1E9E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ab/>
      </w:r>
      <w:r w:rsidR="00154509" w:rsidRPr="00EB1E9E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sym w:font="Wingdings" w:char="F06F"/>
      </w:r>
    </w:p>
    <w:p w:rsidR="004D4E74" w:rsidRPr="00EB1E9E" w:rsidRDefault="00F61FFD" w:rsidP="00FF2BB9">
      <w:pPr>
        <w:pStyle w:val="a3"/>
        <w:numPr>
          <w:ilvl w:val="0"/>
          <w:numId w:val="13"/>
        </w:numPr>
        <w:tabs>
          <w:tab w:val="left" w:pos="7513"/>
        </w:tabs>
        <w:spacing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EB1E9E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Committed Role Models of Professionalism</w:t>
      </w:r>
      <w:r w:rsidR="00154509" w:rsidRPr="00EB1E9E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ab/>
      </w:r>
      <w:r w:rsidR="00154509" w:rsidRPr="00EB1E9E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sym w:font="Wingdings" w:char="F06F"/>
      </w:r>
    </w:p>
    <w:p w:rsidR="00416B64" w:rsidRPr="00EB1E9E" w:rsidRDefault="00416B64" w:rsidP="00416B64">
      <w:pPr>
        <w:pStyle w:val="a3"/>
        <w:spacing w:line="360" w:lineRule="exact"/>
        <w:ind w:leftChars="0" w:left="960"/>
        <w:jc w:val="both"/>
        <w:rPr>
          <w:rFonts w:ascii="標楷體" w:eastAsia="標楷體" w:hAnsi="標楷體" w:cs="Times New Roman"/>
          <w:color w:val="000000" w:themeColor="text1"/>
          <w:szCs w:val="24"/>
          <w:lang w:eastAsia="zh-HK"/>
        </w:rPr>
      </w:pPr>
    </w:p>
    <w:p w:rsidR="00101A27" w:rsidRPr="00EB1E9E" w:rsidRDefault="00777980" w:rsidP="00760A0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 New Roman"/>
          <w:szCs w:val="24"/>
          <w:lang w:eastAsia="zh-HK"/>
        </w:rPr>
      </w:pPr>
      <w:r w:rsidRPr="00EB1E9E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E12BBB" wp14:editId="3B5790E8">
                <wp:simplePos x="0" y="0"/>
                <wp:positionH relativeFrom="column">
                  <wp:posOffset>137160</wp:posOffset>
                </wp:positionH>
                <wp:positionV relativeFrom="paragraph">
                  <wp:posOffset>449580</wp:posOffset>
                </wp:positionV>
                <wp:extent cx="6103620" cy="3398520"/>
                <wp:effectExtent l="0" t="0" r="1143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781" w:rsidRDefault="007E1781" w:rsidP="007E17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2BBB" id="_x0000_s1033" type="#_x0000_t202" style="position:absolute;left:0;text-align:left;margin-left:10.8pt;margin-top:35.4pt;width:480.6pt;height:267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">
                <v:textbox>
                  <w:txbxContent>
                    <w:p w:rsidR="007E1781" w:rsidRDefault="007E1781" w:rsidP="007E1781"/>
                  </w:txbxContent>
                </v:textbox>
                <w10:wrap type="square"/>
              </v:shape>
            </w:pict>
          </mc:Fallback>
        </mc:AlternateContent>
      </w:r>
      <w:r w:rsidR="00080EB8" w:rsidRPr="00EB1E9E">
        <w:rPr>
          <w:rFonts w:ascii="Times New Roman" w:eastAsia="標楷體" w:hAnsi="Times New Roman" w:cs="Times New Roman"/>
          <w:szCs w:val="24"/>
          <w:lang w:eastAsia="zh-HK"/>
        </w:rPr>
        <w:t>Briefly describe the impacts of this teacher on you.</w:t>
      </w:r>
    </w:p>
    <w:sectPr w:rsidR="00101A27" w:rsidRPr="00EB1E9E" w:rsidSect="009C29C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4E" w:rsidRDefault="0080094E" w:rsidP="00086346">
      <w:r>
        <w:separator/>
      </w:r>
    </w:p>
  </w:endnote>
  <w:endnote w:type="continuationSeparator" w:id="0">
    <w:p w:rsidR="0080094E" w:rsidRDefault="0080094E" w:rsidP="0008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4E" w:rsidRDefault="0080094E" w:rsidP="00086346">
      <w:r>
        <w:separator/>
      </w:r>
    </w:p>
  </w:footnote>
  <w:footnote w:type="continuationSeparator" w:id="0">
    <w:p w:rsidR="0080094E" w:rsidRDefault="0080094E" w:rsidP="00086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CCB"/>
    <w:multiLevelType w:val="hybridMultilevel"/>
    <w:tmpl w:val="C3EEF2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4E701B"/>
    <w:multiLevelType w:val="hybridMultilevel"/>
    <w:tmpl w:val="F1A25954"/>
    <w:lvl w:ilvl="0" w:tplc="0FDCF1F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AA6FCA"/>
    <w:multiLevelType w:val="hybridMultilevel"/>
    <w:tmpl w:val="C3EEF2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E4B3378"/>
    <w:multiLevelType w:val="hybridMultilevel"/>
    <w:tmpl w:val="C3EEF2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D43751"/>
    <w:multiLevelType w:val="hybridMultilevel"/>
    <w:tmpl w:val="C3E498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7F71252"/>
    <w:multiLevelType w:val="hybridMultilevel"/>
    <w:tmpl w:val="C3EEF2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3232E20"/>
    <w:multiLevelType w:val="hybridMultilevel"/>
    <w:tmpl w:val="C3EEF2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83D29B4"/>
    <w:multiLevelType w:val="hybridMultilevel"/>
    <w:tmpl w:val="2474E2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DB2131B"/>
    <w:multiLevelType w:val="hybridMultilevel"/>
    <w:tmpl w:val="C3EEF2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8A5C41"/>
    <w:multiLevelType w:val="hybridMultilevel"/>
    <w:tmpl w:val="C3EEF2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47F069E"/>
    <w:multiLevelType w:val="hybridMultilevel"/>
    <w:tmpl w:val="C3EEF2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97A056D"/>
    <w:multiLevelType w:val="hybridMultilevel"/>
    <w:tmpl w:val="C3EEF2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B745B03"/>
    <w:multiLevelType w:val="hybridMultilevel"/>
    <w:tmpl w:val="5BB0CBF0"/>
    <w:lvl w:ilvl="0" w:tplc="5588966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660554"/>
    <w:multiLevelType w:val="hybridMultilevel"/>
    <w:tmpl w:val="C3EEF2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39"/>
    <w:rsid w:val="000169F8"/>
    <w:rsid w:val="00025D33"/>
    <w:rsid w:val="000311E8"/>
    <w:rsid w:val="0006528F"/>
    <w:rsid w:val="0007150A"/>
    <w:rsid w:val="00076EE3"/>
    <w:rsid w:val="00080EB8"/>
    <w:rsid w:val="00082EA0"/>
    <w:rsid w:val="00085CBF"/>
    <w:rsid w:val="00086346"/>
    <w:rsid w:val="00086FA9"/>
    <w:rsid w:val="00093F5E"/>
    <w:rsid w:val="000B4550"/>
    <w:rsid w:val="000B5A3F"/>
    <w:rsid w:val="000C50A0"/>
    <w:rsid w:val="000C5205"/>
    <w:rsid w:val="000C5A1E"/>
    <w:rsid w:val="000D1AE4"/>
    <w:rsid w:val="000F2C7C"/>
    <w:rsid w:val="00101A27"/>
    <w:rsid w:val="00107658"/>
    <w:rsid w:val="001111BF"/>
    <w:rsid w:val="00115A86"/>
    <w:rsid w:val="001223A9"/>
    <w:rsid w:val="0013005D"/>
    <w:rsid w:val="00130F48"/>
    <w:rsid w:val="00135677"/>
    <w:rsid w:val="00147691"/>
    <w:rsid w:val="00154509"/>
    <w:rsid w:val="001573C1"/>
    <w:rsid w:val="00162363"/>
    <w:rsid w:val="00165ABB"/>
    <w:rsid w:val="00191D15"/>
    <w:rsid w:val="0019606C"/>
    <w:rsid w:val="001B017B"/>
    <w:rsid w:val="001B598B"/>
    <w:rsid w:val="001C6A78"/>
    <w:rsid w:val="001D5B92"/>
    <w:rsid w:val="001E0299"/>
    <w:rsid w:val="001E2A6A"/>
    <w:rsid w:val="001F50ED"/>
    <w:rsid w:val="0020112E"/>
    <w:rsid w:val="00207B2D"/>
    <w:rsid w:val="00215E2D"/>
    <w:rsid w:val="00220A3F"/>
    <w:rsid w:val="00223CA8"/>
    <w:rsid w:val="00224571"/>
    <w:rsid w:val="00230E8D"/>
    <w:rsid w:val="00231954"/>
    <w:rsid w:val="0023554A"/>
    <w:rsid w:val="0024194A"/>
    <w:rsid w:val="002565A4"/>
    <w:rsid w:val="00261A7B"/>
    <w:rsid w:val="002721CE"/>
    <w:rsid w:val="00273987"/>
    <w:rsid w:val="00277861"/>
    <w:rsid w:val="00285513"/>
    <w:rsid w:val="002954C4"/>
    <w:rsid w:val="00296C5B"/>
    <w:rsid w:val="002A2987"/>
    <w:rsid w:val="002B21A1"/>
    <w:rsid w:val="002B7D98"/>
    <w:rsid w:val="002C329D"/>
    <w:rsid w:val="002F4F78"/>
    <w:rsid w:val="00302602"/>
    <w:rsid w:val="00320D2E"/>
    <w:rsid w:val="00324944"/>
    <w:rsid w:val="0033302A"/>
    <w:rsid w:val="003417DB"/>
    <w:rsid w:val="0034616D"/>
    <w:rsid w:val="00352B14"/>
    <w:rsid w:val="003730C5"/>
    <w:rsid w:val="0038067F"/>
    <w:rsid w:val="00396F2F"/>
    <w:rsid w:val="003A6760"/>
    <w:rsid w:val="003C2D6E"/>
    <w:rsid w:val="003E46FD"/>
    <w:rsid w:val="003E659B"/>
    <w:rsid w:val="003E7737"/>
    <w:rsid w:val="003F4F6B"/>
    <w:rsid w:val="003F5030"/>
    <w:rsid w:val="00402305"/>
    <w:rsid w:val="0040564F"/>
    <w:rsid w:val="00416794"/>
    <w:rsid w:val="00416B64"/>
    <w:rsid w:val="004212B2"/>
    <w:rsid w:val="004230D4"/>
    <w:rsid w:val="00424856"/>
    <w:rsid w:val="00424DA4"/>
    <w:rsid w:val="00425D2D"/>
    <w:rsid w:val="00434D91"/>
    <w:rsid w:val="00437EEA"/>
    <w:rsid w:val="00445CC8"/>
    <w:rsid w:val="00452221"/>
    <w:rsid w:val="00465419"/>
    <w:rsid w:val="00466EC4"/>
    <w:rsid w:val="00490F3C"/>
    <w:rsid w:val="00493917"/>
    <w:rsid w:val="00494223"/>
    <w:rsid w:val="004B3F61"/>
    <w:rsid w:val="004B7660"/>
    <w:rsid w:val="004C265E"/>
    <w:rsid w:val="004C41AC"/>
    <w:rsid w:val="004C4E6C"/>
    <w:rsid w:val="004D4E74"/>
    <w:rsid w:val="004E5197"/>
    <w:rsid w:val="004E5EF2"/>
    <w:rsid w:val="004F0120"/>
    <w:rsid w:val="004F3C05"/>
    <w:rsid w:val="004F5AB1"/>
    <w:rsid w:val="004F5AEF"/>
    <w:rsid w:val="005139A0"/>
    <w:rsid w:val="00522264"/>
    <w:rsid w:val="0055109E"/>
    <w:rsid w:val="00551691"/>
    <w:rsid w:val="005539F3"/>
    <w:rsid w:val="0056502F"/>
    <w:rsid w:val="00565770"/>
    <w:rsid w:val="0057031E"/>
    <w:rsid w:val="00590071"/>
    <w:rsid w:val="00594705"/>
    <w:rsid w:val="005A11B9"/>
    <w:rsid w:val="005B5EE1"/>
    <w:rsid w:val="005C531A"/>
    <w:rsid w:val="005E2EAA"/>
    <w:rsid w:val="005E6EDE"/>
    <w:rsid w:val="0060404C"/>
    <w:rsid w:val="00607B76"/>
    <w:rsid w:val="00612EAB"/>
    <w:rsid w:val="00636B55"/>
    <w:rsid w:val="0064006A"/>
    <w:rsid w:val="00640D1C"/>
    <w:rsid w:val="00646E87"/>
    <w:rsid w:val="00647032"/>
    <w:rsid w:val="00654075"/>
    <w:rsid w:val="00656A29"/>
    <w:rsid w:val="00660C3D"/>
    <w:rsid w:val="00663152"/>
    <w:rsid w:val="00664017"/>
    <w:rsid w:val="00664793"/>
    <w:rsid w:val="00672DC4"/>
    <w:rsid w:val="006970C9"/>
    <w:rsid w:val="006B348D"/>
    <w:rsid w:val="006C44CC"/>
    <w:rsid w:val="006D1032"/>
    <w:rsid w:val="006D2D76"/>
    <w:rsid w:val="006D3418"/>
    <w:rsid w:val="006D4D0B"/>
    <w:rsid w:val="006D512F"/>
    <w:rsid w:val="006F1C5F"/>
    <w:rsid w:val="006F5DCD"/>
    <w:rsid w:val="0073020E"/>
    <w:rsid w:val="007521A7"/>
    <w:rsid w:val="00757CCE"/>
    <w:rsid w:val="00760A01"/>
    <w:rsid w:val="007750C8"/>
    <w:rsid w:val="00777980"/>
    <w:rsid w:val="00786784"/>
    <w:rsid w:val="007966AC"/>
    <w:rsid w:val="007A04AF"/>
    <w:rsid w:val="007A1328"/>
    <w:rsid w:val="007D7A45"/>
    <w:rsid w:val="007E1781"/>
    <w:rsid w:val="007E190E"/>
    <w:rsid w:val="007E197A"/>
    <w:rsid w:val="007F1CD5"/>
    <w:rsid w:val="007F33D5"/>
    <w:rsid w:val="007F456F"/>
    <w:rsid w:val="007F79D4"/>
    <w:rsid w:val="0080094E"/>
    <w:rsid w:val="00803526"/>
    <w:rsid w:val="00804B57"/>
    <w:rsid w:val="008073EF"/>
    <w:rsid w:val="00826014"/>
    <w:rsid w:val="00827680"/>
    <w:rsid w:val="008427BF"/>
    <w:rsid w:val="00865E5A"/>
    <w:rsid w:val="00866E1B"/>
    <w:rsid w:val="00870EEC"/>
    <w:rsid w:val="00872DEB"/>
    <w:rsid w:val="00886A57"/>
    <w:rsid w:val="00893248"/>
    <w:rsid w:val="008A1A61"/>
    <w:rsid w:val="008A50DF"/>
    <w:rsid w:val="008A7E4D"/>
    <w:rsid w:val="008B19DC"/>
    <w:rsid w:val="008B48F3"/>
    <w:rsid w:val="008C5576"/>
    <w:rsid w:val="008D0733"/>
    <w:rsid w:val="008D463C"/>
    <w:rsid w:val="008D53C9"/>
    <w:rsid w:val="008D7862"/>
    <w:rsid w:val="008E08C3"/>
    <w:rsid w:val="008E279E"/>
    <w:rsid w:val="008F5D24"/>
    <w:rsid w:val="009272FC"/>
    <w:rsid w:val="0094556E"/>
    <w:rsid w:val="00960801"/>
    <w:rsid w:val="00983252"/>
    <w:rsid w:val="009839C9"/>
    <w:rsid w:val="00993747"/>
    <w:rsid w:val="009A3336"/>
    <w:rsid w:val="009B4BC4"/>
    <w:rsid w:val="009B765E"/>
    <w:rsid w:val="009C29C2"/>
    <w:rsid w:val="009C6940"/>
    <w:rsid w:val="009D0E2B"/>
    <w:rsid w:val="009D7635"/>
    <w:rsid w:val="009F5B65"/>
    <w:rsid w:val="00A109FD"/>
    <w:rsid w:val="00A501FA"/>
    <w:rsid w:val="00A50323"/>
    <w:rsid w:val="00A5080C"/>
    <w:rsid w:val="00A72253"/>
    <w:rsid w:val="00A7797C"/>
    <w:rsid w:val="00A84357"/>
    <w:rsid w:val="00AA199A"/>
    <w:rsid w:val="00AB5147"/>
    <w:rsid w:val="00AE0E33"/>
    <w:rsid w:val="00AE21C9"/>
    <w:rsid w:val="00B079B0"/>
    <w:rsid w:val="00B37D0E"/>
    <w:rsid w:val="00B40D8C"/>
    <w:rsid w:val="00B53654"/>
    <w:rsid w:val="00B55C2E"/>
    <w:rsid w:val="00B64E7C"/>
    <w:rsid w:val="00B96AB5"/>
    <w:rsid w:val="00BB5398"/>
    <w:rsid w:val="00BC1A54"/>
    <w:rsid w:val="00BE4278"/>
    <w:rsid w:val="00BF1239"/>
    <w:rsid w:val="00BF7522"/>
    <w:rsid w:val="00C038D4"/>
    <w:rsid w:val="00C5561D"/>
    <w:rsid w:val="00C804F9"/>
    <w:rsid w:val="00C82FA9"/>
    <w:rsid w:val="00C86825"/>
    <w:rsid w:val="00C93ADB"/>
    <w:rsid w:val="00C94A8B"/>
    <w:rsid w:val="00CB4596"/>
    <w:rsid w:val="00CC37B0"/>
    <w:rsid w:val="00CD47F0"/>
    <w:rsid w:val="00CD73B4"/>
    <w:rsid w:val="00CE6BE1"/>
    <w:rsid w:val="00CF31D3"/>
    <w:rsid w:val="00D105D1"/>
    <w:rsid w:val="00D10CCA"/>
    <w:rsid w:val="00D10F99"/>
    <w:rsid w:val="00D11EAD"/>
    <w:rsid w:val="00D1216A"/>
    <w:rsid w:val="00D202B2"/>
    <w:rsid w:val="00D273FB"/>
    <w:rsid w:val="00D423F5"/>
    <w:rsid w:val="00D464A3"/>
    <w:rsid w:val="00D466A0"/>
    <w:rsid w:val="00D46FF5"/>
    <w:rsid w:val="00D64F3B"/>
    <w:rsid w:val="00D66715"/>
    <w:rsid w:val="00D722EB"/>
    <w:rsid w:val="00D739AE"/>
    <w:rsid w:val="00D842CE"/>
    <w:rsid w:val="00D973E7"/>
    <w:rsid w:val="00D97AA0"/>
    <w:rsid w:val="00DA193C"/>
    <w:rsid w:val="00DA274F"/>
    <w:rsid w:val="00DB1A07"/>
    <w:rsid w:val="00DB246B"/>
    <w:rsid w:val="00DC733E"/>
    <w:rsid w:val="00DD0BB3"/>
    <w:rsid w:val="00DD4310"/>
    <w:rsid w:val="00DD435C"/>
    <w:rsid w:val="00DE15A3"/>
    <w:rsid w:val="00DE1720"/>
    <w:rsid w:val="00E02C43"/>
    <w:rsid w:val="00E123E3"/>
    <w:rsid w:val="00E15B9E"/>
    <w:rsid w:val="00E2054D"/>
    <w:rsid w:val="00E252BA"/>
    <w:rsid w:val="00E306C0"/>
    <w:rsid w:val="00E40DE5"/>
    <w:rsid w:val="00E43E48"/>
    <w:rsid w:val="00E47C90"/>
    <w:rsid w:val="00E50DE6"/>
    <w:rsid w:val="00E67040"/>
    <w:rsid w:val="00E67FDE"/>
    <w:rsid w:val="00E726E3"/>
    <w:rsid w:val="00E76561"/>
    <w:rsid w:val="00E83E07"/>
    <w:rsid w:val="00E906D0"/>
    <w:rsid w:val="00E9272C"/>
    <w:rsid w:val="00EA070E"/>
    <w:rsid w:val="00EA509E"/>
    <w:rsid w:val="00EA7A2B"/>
    <w:rsid w:val="00EB1E9E"/>
    <w:rsid w:val="00EB53DA"/>
    <w:rsid w:val="00EC094F"/>
    <w:rsid w:val="00EC1FB5"/>
    <w:rsid w:val="00EC2BD6"/>
    <w:rsid w:val="00EF1FF5"/>
    <w:rsid w:val="00F1459C"/>
    <w:rsid w:val="00F23A3D"/>
    <w:rsid w:val="00F51880"/>
    <w:rsid w:val="00F5384B"/>
    <w:rsid w:val="00F61FFD"/>
    <w:rsid w:val="00F62C7A"/>
    <w:rsid w:val="00F66F88"/>
    <w:rsid w:val="00F675F5"/>
    <w:rsid w:val="00F77189"/>
    <w:rsid w:val="00F9386C"/>
    <w:rsid w:val="00F96E5E"/>
    <w:rsid w:val="00FB0947"/>
    <w:rsid w:val="00FD7A22"/>
    <w:rsid w:val="00FE270E"/>
    <w:rsid w:val="00FF2BB9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9B8869"/>
  <w15:chartTrackingRefBased/>
  <w15:docId w15:val="{3470714F-4804-43DC-BCA8-A2B815AE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2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4"/>
    <w:uiPriority w:val="34"/>
    <w:qFormat/>
    <w:rsid w:val="00BF123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86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63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6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6346"/>
    <w:rPr>
      <w:sz w:val="20"/>
      <w:szCs w:val="20"/>
    </w:rPr>
  </w:style>
  <w:style w:type="character" w:styleId="a9">
    <w:name w:val="Hyperlink"/>
    <w:basedOn w:val="a0"/>
    <w:uiPriority w:val="99"/>
    <w:unhideWhenUsed/>
    <w:rsid w:val="0008634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5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65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opre1">
    <w:name w:val="acopre1"/>
    <w:basedOn w:val="a0"/>
    <w:rsid w:val="00656A29"/>
  </w:style>
  <w:style w:type="character" w:styleId="ac">
    <w:name w:val="Emphasis"/>
    <w:basedOn w:val="a0"/>
    <w:uiPriority w:val="20"/>
    <w:qFormat/>
    <w:rsid w:val="00656A29"/>
    <w:rPr>
      <w:i/>
      <w:iCs/>
    </w:rPr>
  </w:style>
  <w:style w:type="character" w:styleId="ad">
    <w:name w:val="Strong"/>
    <w:basedOn w:val="a0"/>
    <w:uiPriority w:val="22"/>
    <w:qFormat/>
    <w:rsid w:val="00135677"/>
    <w:rPr>
      <w:b/>
      <w:bCs/>
    </w:rPr>
  </w:style>
  <w:style w:type="character" w:styleId="ae">
    <w:name w:val="Placeholder Text"/>
    <w:basedOn w:val="a0"/>
    <w:uiPriority w:val="99"/>
    <w:semiHidden/>
    <w:rsid w:val="00101A27"/>
    <w:rPr>
      <w:color w:val="808080"/>
    </w:rPr>
  </w:style>
  <w:style w:type="character" w:customStyle="1" w:styleId="a4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3"/>
    <w:uiPriority w:val="34"/>
    <w:qFormat/>
    <w:locked/>
    <w:rsid w:val="00154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E77A-3715-4318-A61E-6CAB3133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tang</dc:creator>
  <cp:keywords/>
  <dc:description/>
  <cp:lastModifiedBy>SLPD2</cp:lastModifiedBy>
  <cp:revision>5</cp:revision>
  <cp:lastPrinted>2022-04-21T07:31:00Z</cp:lastPrinted>
  <dcterms:created xsi:type="dcterms:W3CDTF">2022-10-11T07:02:00Z</dcterms:created>
  <dcterms:modified xsi:type="dcterms:W3CDTF">2023-07-13T03:30:00Z</dcterms:modified>
</cp:coreProperties>
</file>